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1" w:rsidRPr="00ED74FC" w:rsidRDefault="00C35731" w:rsidP="00C35731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 xml:space="preserve">Сведения </w:t>
      </w:r>
    </w:p>
    <w:p w:rsidR="00ED74FC" w:rsidRPr="00ED74FC" w:rsidRDefault="00210E6C" w:rsidP="00ED74FC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о доходах,</w:t>
      </w:r>
      <w:r w:rsidR="00C35731" w:rsidRPr="00ED74FC">
        <w:rPr>
          <w:sz w:val="24"/>
          <w:szCs w:val="24"/>
        </w:rPr>
        <w:t xml:space="preserve"> об имуществе и обязательствах имущественного характера, </w:t>
      </w:r>
      <w:proofErr w:type="gramStart"/>
      <w:r w:rsidR="00C35731" w:rsidRPr="00ED74FC">
        <w:rPr>
          <w:sz w:val="24"/>
          <w:szCs w:val="24"/>
        </w:rPr>
        <w:t>представленные</w:t>
      </w:r>
      <w:proofErr w:type="gramEnd"/>
      <w:r w:rsidR="00C35731" w:rsidRPr="00ED74FC">
        <w:rPr>
          <w:sz w:val="24"/>
          <w:szCs w:val="24"/>
        </w:rPr>
        <w:t xml:space="preserve"> муниципальными служащими</w:t>
      </w:r>
      <w:r w:rsidR="00ED74FC" w:rsidRPr="00ED74FC">
        <w:rPr>
          <w:sz w:val="24"/>
          <w:szCs w:val="24"/>
        </w:rPr>
        <w:t xml:space="preserve"> </w:t>
      </w:r>
    </w:p>
    <w:p w:rsidR="003E32D7" w:rsidRPr="00ED74FC" w:rsidRDefault="00C35731" w:rsidP="003E32D7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администрации Первомайского района города Пензы и членов их семей</w:t>
      </w:r>
      <w:r w:rsidR="00ED74FC" w:rsidRPr="00ED74FC">
        <w:rPr>
          <w:sz w:val="24"/>
          <w:szCs w:val="24"/>
        </w:rPr>
        <w:t xml:space="preserve"> </w:t>
      </w:r>
      <w:r w:rsidRPr="00ED74FC">
        <w:rPr>
          <w:sz w:val="24"/>
          <w:szCs w:val="24"/>
        </w:rPr>
        <w:t xml:space="preserve"> за отчетный период с 1 января 201</w:t>
      </w:r>
      <w:r w:rsidR="00B75C6D">
        <w:rPr>
          <w:sz w:val="24"/>
          <w:szCs w:val="24"/>
        </w:rPr>
        <w:t>8</w:t>
      </w:r>
      <w:r w:rsidRPr="00ED74FC">
        <w:rPr>
          <w:sz w:val="24"/>
          <w:szCs w:val="24"/>
        </w:rPr>
        <w:t xml:space="preserve"> г. по 31 декабря 201</w:t>
      </w:r>
      <w:r w:rsidR="00B75C6D">
        <w:rPr>
          <w:sz w:val="24"/>
          <w:szCs w:val="24"/>
        </w:rPr>
        <w:t>8</w:t>
      </w:r>
      <w:r w:rsidRPr="00ED74FC">
        <w:rPr>
          <w:sz w:val="24"/>
          <w:szCs w:val="24"/>
        </w:rPr>
        <w:t xml:space="preserve"> г.</w:t>
      </w:r>
    </w:p>
    <w:p w:rsidR="00B21CB6" w:rsidRPr="00ED74FC" w:rsidRDefault="00B21CB6" w:rsidP="00C35731">
      <w:pPr>
        <w:jc w:val="center"/>
        <w:rPr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19"/>
        <w:gridCol w:w="2008"/>
        <w:gridCol w:w="2835"/>
        <w:gridCol w:w="2126"/>
        <w:gridCol w:w="1985"/>
        <w:gridCol w:w="2693"/>
      </w:tblGrid>
      <w:tr w:rsidR="00A376A8" w:rsidRPr="00ED74FC" w:rsidTr="00ED74FC">
        <w:tc>
          <w:tcPr>
            <w:tcW w:w="2127" w:type="dxa"/>
            <w:vMerge w:val="restart"/>
          </w:tcPr>
          <w:p w:rsidR="00A376A8" w:rsidRPr="00ED74FC" w:rsidRDefault="00A376A8" w:rsidP="000F3058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1819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Должность</w:t>
            </w:r>
          </w:p>
        </w:tc>
        <w:tc>
          <w:tcPr>
            <w:tcW w:w="2008" w:type="dxa"/>
            <w:vMerge w:val="restart"/>
          </w:tcPr>
          <w:p w:rsidR="00A376A8" w:rsidRPr="00ED74FC" w:rsidRDefault="00A376A8" w:rsidP="003E32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Общая сумма декларированного дохода</w:t>
            </w:r>
          </w:p>
          <w:p w:rsidR="00A376A8" w:rsidRPr="00ED74FC" w:rsidRDefault="00227B85" w:rsidP="00B75C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 201</w:t>
            </w:r>
            <w:r w:rsidR="00B75C6D">
              <w:rPr>
                <w:sz w:val="24"/>
                <w:szCs w:val="24"/>
              </w:rPr>
              <w:t>8</w:t>
            </w:r>
            <w:r w:rsidR="00A376A8" w:rsidRPr="00ED74FC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6946" w:type="dxa"/>
            <w:gridSpan w:val="3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вид, марка)</w:t>
            </w:r>
          </w:p>
        </w:tc>
      </w:tr>
      <w:tr w:rsidR="00A376A8" w:rsidRPr="00ED74FC" w:rsidTr="00ED74FC">
        <w:trPr>
          <w:trHeight w:val="995"/>
        </w:trPr>
        <w:tc>
          <w:tcPr>
            <w:tcW w:w="2127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вид</w:t>
            </w:r>
          </w:p>
          <w:p w:rsidR="00A376A8" w:rsidRPr="00ED74FC" w:rsidRDefault="00A376A8" w:rsidP="003E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2126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лощадь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трана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3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</w:tr>
      <w:tr w:rsidR="00A376A8" w:rsidRPr="00ED74FC" w:rsidTr="00ED74FC">
        <w:tc>
          <w:tcPr>
            <w:tcW w:w="2127" w:type="dxa"/>
          </w:tcPr>
          <w:p w:rsidR="00A376A8" w:rsidRPr="00ED74FC" w:rsidRDefault="00DB0F6C" w:rsidP="00BD569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Озерова</w:t>
            </w:r>
            <w:r w:rsidR="00371240" w:rsidRPr="00ED74FC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819" w:type="dxa"/>
          </w:tcPr>
          <w:p w:rsidR="00A376A8" w:rsidRPr="00ED74FC" w:rsidRDefault="00A376A8" w:rsidP="00ED74F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</w:t>
            </w:r>
            <w:r w:rsidR="00ED74FC" w:rsidRPr="00ED74FC">
              <w:rPr>
                <w:sz w:val="24"/>
                <w:szCs w:val="24"/>
              </w:rPr>
              <w:t>и</w:t>
            </w:r>
          </w:p>
        </w:tc>
        <w:tc>
          <w:tcPr>
            <w:tcW w:w="2008" w:type="dxa"/>
          </w:tcPr>
          <w:p w:rsidR="00A376A8" w:rsidRPr="00ED74FC" w:rsidRDefault="00B75C6D" w:rsidP="00B75C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0D4975"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4</w:t>
            </w:r>
            <w:r w:rsidR="000D497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0D4975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</w:t>
            </w:r>
            <w:r w:rsidR="00A376A8" w:rsidRPr="00ED74FC">
              <w:rPr>
                <w:sz w:val="24"/>
                <w:szCs w:val="24"/>
              </w:rPr>
              <w:t xml:space="preserve"> </w:t>
            </w:r>
          </w:p>
          <w:p w:rsidR="00227B85" w:rsidRPr="00ED74FC" w:rsidRDefault="00A376A8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</w:t>
            </w:r>
            <w:r w:rsidR="00ED74F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27B8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4,0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5,4</w:t>
            </w: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8,5</w:t>
            </w:r>
          </w:p>
          <w:p w:rsidR="00A376A8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</w:tc>
        <w:tc>
          <w:tcPr>
            <w:tcW w:w="1985" w:type="dxa"/>
          </w:tcPr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0F6C" w:rsidRPr="001C3688" w:rsidTr="00ED74FC">
        <w:tc>
          <w:tcPr>
            <w:tcW w:w="2127" w:type="dxa"/>
          </w:tcPr>
          <w:p w:rsidR="00DB0F6C" w:rsidRPr="00902F38" w:rsidRDefault="00920C12" w:rsidP="00371240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902F38">
              <w:rPr>
                <w:b/>
                <w:sz w:val="24"/>
                <w:szCs w:val="24"/>
              </w:rPr>
              <w:t>Гирдо</w:t>
            </w:r>
            <w:proofErr w:type="spellEnd"/>
            <w:r w:rsidRPr="00902F38">
              <w:rPr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819" w:type="dxa"/>
          </w:tcPr>
          <w:p w:rsidR="00DB0F6C" w:rsidRPr="00ED74FC" w:rsidRDefault="00371240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08" w:type="dxa"/>
          </w:tcPr>
          <w:p w:rsidR="001C3688" w:rsidRDefault="001C3688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B0F6C" w:rsidRPr="00ED74FC" w:rsidRDefault="001C3688" w:rsidP="001C36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C4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0</w:t>
            </w:r>
            <w:r w:rsidR="0098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71240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квартира </w:t>
            </w:r>
            <w:r w:rsidR="001C3688">
              <w:rPr>
                <w:sz w:val="24"/>
                <w:szCs w:val="24"/>
              </w:rPr>
              <w:t>(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Default="00DB0F6C" w:rsidP="001C368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 w:rsidR="001C3688">
              <w:rPr>
                <w:sz w:val="24"/>
                <w:szCs w:val="24"/>
              </w:rPr>
              <w:t>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7563B9" w:rsidRDefault="007563B9" w:rsidP="001C368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</w:t>
            </w:r>
            <w:proofErr w:type="gramStart"/>
            <w:r w:rsidRPr="00ED7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льзование)</w:t>
            </w:r>
          </w:p>
          <w:p w:rsidR="007563B9" w:rsidRPr="00ED74FC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7563B9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7563B9" w:rsidRPr="00ED74FC" w:rsidRDefault="007563B9" w:rsidP="001C36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0F6C" w:rsidRPr="00ED74FC" w:rsidRDefault="001C3688" w:rsidP="001C36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  <w:p w:rsidR="00DB0F6C" w:rsidRPr="00ED74F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DB0F6C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  <w:p w:rsidR="00DB0F6C" w:rsidRPr="007563B9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0F6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3B9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B0F6C" w:rsidRPr="00065D9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065D9C">
              <w:rPr>
                <w:sz w:val="24"/>
                <w:szCs w:val="24"/>
              </w:rPr>
              <w:t>300</w:t>
            </w:r>
          </w:p>
          <w:p w:rsidR="001C3688" w:rsidRPr="00065D9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  <w:r w:rsidRPr="00065D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грузчик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vo</w:t>
            </w:r>
            <w:r w:rsidRPr="0006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</w:t>
            </w:r>
            <w:r w:rsidRPr="00065D9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:rsidR="001C3688" w:rsidRPr="001C3688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</w:t>
            </w:r>
            <w:r w:rsidRPr="001C36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T-</w:t>
            </w:r>
            <w:r>
              <w:rPr>
                <w:sz w:val="24"/>
                <w:szCs w:val="24"/>
              </w:rPr>
              <w:t>7132-03</w:t>
            </w:r>
          </w:p>
        </w:tc>
      </w:tr>
      <w:tr w:rsidR="00DB0F6C" w:rsidRPr="00ED74FC" w:rsidTr="00ED74FC">
        <w:tc>
          <w:tcPr>
            <w:tcW w:w="2127" w:type="dxa"/>
          </w:tcPr>
          <w:p w:rsidR="00DB0F6C" w:rsidRPr="00ED74FC" w:rsidRDefault="00DB0F6C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B0F6C" w:rsidRPr="00ED74FC" w:rsidRDefault="00371240" w:rsidP="007563B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 w:rsidR="007563B9">
              <w:rPr>
                <w:sz w:val="24"/>
                <w:szCs w:val="24"/>
              </w:rPr>
              <w:t>10 539,48</w:t>
            </w:r>
          </w:p>
        </w:tc>
        <w:tc>
          <w:tcPr>
            <w:tcW w:w="2835" w:type="dxa"/>
          </w:tcPr>
          <w:p w:rsidR="007563B9" w:rsidRPr="00ED74FC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7563B9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 w:rsidR="007563B9">
              <w:rPr>
                <w:sz w:val="24"/>
                <w:szCs w:val="24"/>
              </w:rPr>
              <w:t>4</w:t>
            </w:r>
            <w:r w:rsidRPr="00ED74FC">
              <w:rPr>
                <w:sz w:val="24"/>
                <w:szCs w:val="24"/>
              </w:rPr>
              <w:t xml:space="preserve"> доли</w:t>
            </w:r>
            <w:r w:rsidR="00E17997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proofErr w:type="gramEnd"/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A911EA" w:rsidRDefault="007563B9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</w:t>
            </w:r>
            <w:proofErr w:type="gramStart"/>
            <w:r w:rsidRPr="00ED7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льзование</w:t>
            </w:r>
            <w:r w:rsidR="0001406F">
              <w:rPr>
                <w:sz w:val="24"/>
                <w:szCs w:val="24"/>
              </w:rPr>
              <w:t xml:space="preserve">) </w:t>
            </w:r>
          </w:p>
          <w:p w:rsidR="00DB0F6C" w:rsidRPr="007563B9" w:rsidRDefault="007563B9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74F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(пользование</w:t>
            </w:r>
            <w:r w:rsidRPr="007563B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0F6C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7563B9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Pr="007563B9">
              <w:rPr>
                <w:sz w:val="24"/>
                <w:szCs w:val="24"/>
              </w:rPr>
              <w:t>5</w:t>
            </w:r>
          </w:p>
          <w:p w:rsidR="00DB0F6C" w:rsidRPr="00ED74FC" w:rsidRDefault="007563B9" w:rsidP="007563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3B9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DB0F6C" w:rsidRPr="00ED74FC" w:rsidRDefault="007563B9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5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  <w:r w:rsidR="00DB0F6C" w:rsidRPr="00ED74FC">
              <w:rPr>
                <w:sz w:val="24"/>
                <w:szCs w:val="24"/>
              </w:rPr>
              <w:t xml:space="preserve"> (собственность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</w:p>
        </w:tc>
      </w:tr>
      <w:tr w:rsidR="00DB0F6C" w:rsidRPr="00ED74FC" w:rsidTr="00ED74FC">
        <w:tc>
          <w:tcPr>
            <w:tcW w:w="2127" w:type="dxa"/>
          </w:tcPr>
          <w:p w:rsidR="00DB0F6C" w:rsidRPr="00ED74FC" w:rsidRDefault="00DB0F6C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 w:rsidR="0010509A" w:rsidRPr="00ED74FC"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DB0F6C" w:rsidRDefault="00DB0F6C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6D6AA0" w:rsidRPr="00ED74FC" w:rsidRDefault="006D6AA0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</w:t>
            </w:r>
            <w:r w:rsidRPr="00ED74FC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  <w:r w:rsidR="00DB0F6C" w:rsidRPr="00ED74FC">
              <w:rPr>
                <w:sz w:val="24"/>
                <w:szCs w:val="24"/>
              </w:rPr>
              <w:t>,0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  <w:p w:rsidR="00DB0F6C" w:rsidRPr="00ED74FC" w:rsidRDefault="006D6AA0" w:rsidP="003712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</w:t>
            </w:r>
            <w:r w:rsidR="00DB0F6C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DB0F6C" w:rsidRPr="006D6AA0" w:rsidRDefault="006D6AA0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509A" w:rsidRPr="00ED74FC" w:rsidTr="00ED74FC">
        <w:trPr>
          <w:trHeight w:val="2291"/>
        </w:trPr>
        <w:tc>
          <w:tcPr>
            <w:tcW w:w="2127" w:type="dxa"/>
          </w:tcPr>
          <w:p w:rsidR="0010509A" w:rsidRPr="00ED74FC" w:rsidRDefault="0010509A" w:rsidP="0010509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D74FC">
              <w:rPr>
                <w:b/>
                <w:sz w:val="24"/>
                <w:szCs w:val="24"/>
              </w:rPr>
              <w:t>Курдюкова</w:t>
            </w:r>
            <w:proofErr w:type="spellEnd"/>
            <w:r w:rsidR="00ED74FC">
              <w:rPr>
                <w:b/>
                <w:sz w:val="24"/>
                <w:szCs w:val="24"/>
              </w:rPr>
              <w:t xml:space="preserve"> </w:t>
            </w:r>
            <w:r w:rsidRPr="00ED74FC">
              <w:rPr>
                <w:b/>
                <w:sz w:val="24"/>
                <w:szCs w:val="24"/>
              </w:rPr>
              <w:t>Ю.Н.</w:t>
            </w:r>
          </w:p>
        </w:tc>
        <w:tc>
          <w:tcPr>
            <w:tcW w:w="1819" w:type="dxa"/>
          </w:tcPr>
          <w:p w:rsidR="0010509A" w:rsidRPr="00ED74FC" w:rsidRDefault="0010509A" w:rsidP="006D6AA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главный специалист </w:t>
            </w:r>
            <w:r w:rsidR="006D6AA0">
              <w:rPr>
                <w:sz w:val="24"/>
                <w:szCs w:val="24"/>
              </w:rPr>
              <w:t>–</w:t>
            </w:r>
            <w:r w:rsidRPr="00ED74FC">
              <w:rPr>
                <w:sz w:val="24"/>
                <w:szCs w:val="24"/>
              </w:rPr>
              <w:t xml:space="preserve"> </w:t>
            </w:r>
            <w:r w:rsidR="006D6AA0">
              <w:rPr>
                <w:sz w:val="24"/>
                <w:szCs w:val="24"/>
              </w:rPr>
              <w:t>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10509A" w:rsidRPr="00ED74FC" w:rsidRDefault="0010509A" w:rsidP="006D6AA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</w:t>
            </w:r>
            <w:r w:rsidR="006D6AA0">
              <w:rPr>
                <w:sz w:val="24"/>
                <w:szCs w:val="24"/>
              </w:rPr>
              <w:t>49</w:t>
            </w:r>
            <w:r w:rsidRPr="00ED74FC">
              <w:rPr>
                <w:sz w:val="24"/>
                <w:szCs w:val="24"/>
              </w:rPr>
              <w:t> </w:t>
            </w:r>
            <w:r w:rsidR="006D6AA0">
              <w:rPr>
                <w:sz w:val="24"/>
                <w:szCs w:val="24"/>
              </w:rPr>
              <w:t>967</w:t>
            </w:r>
            <w:r w:rsidRPr="00ED74FC">
              <w:rPr>
                <w:sz w:val="24"/>
                <w:szCs w:val="24"/>
              </w:rPr>
              <w:t>,</w:t>
            </w:r>
            <w:r w:rsidR="006D6AA0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0509A" w:rsidRPr="00ED74FC" w:rsidRDefault="0010509A" w:rsidP="000D49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6,5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3,4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016,0</w:t>
            </w:r>
          </w:p>
        </w:tc>
        <w:tc>
          <w:tcPr>
            <w:tcW w:w="1985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0509A" w:rsidRPr="00ED74FC" w:rsidRDefault="0010509A" w:rsidP="000D4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509A" w:rsidRPr="00ED74FC" w:rsidTr="00ED74FC">
        <w:trPr>
          <w:trHeight w:val="2291"/>
        </w:trPr>
        <w:tc>
          <w:tcPr>
            <w:tcW w:w="2127" w:type="dxa"/>
          </w:tcPr>
          <w:p w:rsidR="0010509A" w:rsidRPr="00ED74FC" w:rsidRDefault="0010509A" w:rsidP="000D497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10509A" w:rsidRPr="00ED74FC" w:rsidRDefault="0010509A" w:rsidP="000D4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0509A" w:rsidRPr="00ED74FC" w:rsidRDefault="006D6AA0" w:rsidP="006D6AA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648</w:t>
            </w:r>
            <w:r w:rsidR="0010509A" w:rsidRPr="00ED74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509A" w:rsidRPr="00ED74FC" w:rsidRDefault="0010509A" w:rsidP="000D49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6,5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3,4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016,0</w:t>
            </w:r>
          </w:p>
        </w:tc>
        <w:tc>
          <w:tcPr>
            <w:tcW w:w="1985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 w:rsidR="000D4975" w:rsidRPr="00ED74FC">
              <w:rPr>
                <w:sz w:val="24"/>
                <w:szCs w:val="24"/>
              </w:rPr>
              <w:t>и</w:t>
            </w:r>
            <w:r w:rsidRPr="00ED74FC">
              <w:rPr>
                <w:sz w:val="24"/>
                <w:szCs w:val="24"/>
              </w:rPr>
              <w:t xml:space="preserve"> легков</w:t>
            </w:r>
            <w:r w:rsidR="000D4975" w:rsidRPr="00ED74FC">
              <w:rPr>
                <w:sz w:val="24"/>
                <w:szCs w:val="24"/>
              </w:rPr>
              <w:t>ые</w:t>
            </w:r>
            <w:r w:rsidRPr="00ED74FC">
              <w:rPr>
                <w:sz w:val="24"/>
                <w:szCs w:val="24"/>
              </w:rPr>
              <w:t xml:space="preserve"> 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proofErr w:type="spellStart"/>
            <w:r w:rsidRPr="00ED74FC">
              <w:rPr>
                <w:sz w:val="24"/>
                <w:szCs w:val="24"/>
              </w:rPr>
              <w:t>Тойота</w:t>
            </w:r>
            <w:proofErr w:type="spellEnd"/>
            <w:r w:rsidRP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  <w:lang w:val="en-US"/>
              </w:rPr>
              <w:t>Celica</w:t>
            </w:r>
          </w:p>
          <w:p w:rsidR="0010509A" w:rsidRPr="00ED74FC" w:rsidRDefault="0010509A" w:rsidP="000D497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ВАЗ 21063</w:t>
            </w:r>
          </w:p>
          <w:p w:rsidR="0010509A" w:rsidRPr="00ED74FC" w:rsidRDefault="0010509A" w:rsidP="000D4975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10509A" w:rsidRPr="00ED74FC" w:rsidTr="00ED74FC">
        <w:trPr>
          <w:trHeight w:val="1866"/>
        </w:trPr>
        <w:tc>
          <w:tcPr>
            <w:tcW w:w="2127" w:type="dxa"/>
          </w:tcPr>
          <w:p w:rsidR="0010509A" w:rsidRPr="00ED74FC" w:rsidRDefault="0010509A" w:rsidP="00ED74F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0509A" w:rsidRPr="00ED74FC" w:rsidRDefault="0010509A" w:rsidP="000D4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0509A" w:rsidRPr="00ED74FC" w:rsidRDefault="0010509A" w:rsidP="000D49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0509A" w:rsidRPr="00ED74FC" w:rsidRDefault="0010509A" w:rsidP="000D49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квартира </w:t>
            </w:r>
          </w:p>
          <w:p w:rsidR="0010509A" w:rsidRPr="00ED74FC" w:rsidRDefault="0010509A" w:rsidP="000D49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0509A" w:rsidRPr="00ED74FC" w:rsidRDefault="0010509A" w:rsidP="000D497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6,5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3,4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016,0</w:t>
            </w:r>
          </w:p>
        </w:tc>
        <w:tc>
          <w:tcPr>
            <w:tcW w:w="1985" w:type="dxa"/>
          </w:tcPr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0509A" w:rsidRPr="00ED74FC" w:rsidRDefault="0010509A" w:rsidP="000D497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0509A" w:rsidRPr="00ED74FC" w:rsidRDefault="0010509A" w:rsidP="000D497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474"/>
        </w:trPr>
        <w:tc>
          <w:tcPr>
            <w:tcW w:w="2127" w:type="dxa"/>
          </w:tcPr>
          <w:p w:rsidR="00A376A8" w:rsidRPr="00ED74FC" w:rsidRDefault="00A376A8" w:rsidP="0010509A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ED74FC">
              <w:rPr>
                <w:b/>
                <w:sz w:val="24"/>
                <w:szCs w:val="24"/>
              </w:rPr>
              <w:t>Першенкова</w:t>
            </w:r>
            <w:proofErr w:type="spellEnd"/>
            <w:r w:rsidRPr="00ED74FC">
              <w:rPr>
                <w:b/>
                <w:sz w:val="24"/>
                <w:szCs w:val="24"/>
              </w:rPr>
              <w:t xml:space="preserve"> </w:t>
            </w:r>
            <w:r w:rsidR="0010509A" w:rsidRPr="00ED74FC">
              <w:rPr>
                <w:b/>
                <w:sz w:val="24"/>
                <w:szCs w:val="24"/>
              </w:rPr>
              <w:t>Е.О.</w:t>
            </w:r>
          </w:p>
        </w:tc>
        <w:tc>
          <w:tcPr>
            <w:tcW w:w="1819" w:type="dxa"/>
          </w:tcPr>
          <w:p w:rsidR="00A376A8" w:rsidRPr="00ED74FC" w:rsidRDefault="00A376A8" w:rsidP="000D497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2008" w:type="dxa"/>
          </w:tcPr>
          <w:p w:rsidR="00A376A8" w:rsidRPr="00ED74FC" w:rsidRDefault="00642DA0" w:rsidP="00642DA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25,78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A376A8" w:rsidRPr="00ED74FC" w:rsidRDefault="00A376A8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76,0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115,0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4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ED74FC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2903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A376A8" w:rsidRPr="00ED74FC" w:rsidRDefault="00A376A8" w:rsidP="005248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ED74FC" w:rsidRDefault="000D4975" w:rsidP="00642DA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 </w:t>
            </w:r>
            <w:r w:rsidR="00642DA0">
              <w:rPr>
                <w:sz w:val="24"/>
                <w:szCs w:val="24"/>
              </w:rPr>
              <w:t>780</w:t>
            </w:r>
            <w:r w:rsidRPr="00ED74FC">
              <w:rPr>
                <w:sz w:val="24"/>
                <w:szCs w:val="24"/>
              </w:rPr>
              <w:t> </w:t>
            </w:r>
            <w:r w:rsidR="00642DA0">
              <w:rPr>
                <w:sz w:val="24"/>
                <w:szCs w:val="24"/>
              </w:rPr>
              <w:t>260</w:t>
            </w:r>
            <w:r w:rsidRPr="00ED74FC">
              <w:rPr>
                <w:sz w:val="24"/>
                <w:szCs w:val="24"/>
              </w:rPr>
              <w:t>,</w:t>
            </w:r>
            <w:r w:rsidR="00642DA0">
              <w:rPr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0D0287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</w:t>
            </w:r>
            <w:r w:rsidR="005248AD" w:rsidRPr="00ED74FC">
              <w:rPr>
                <w:sz w:val="24"/>
                <w:szCs w:val="24"/>
              </w:rPr>
              <w:t>адовый дом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ED74F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гараж 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  <w:p w:rsidR="00A376A8" w:rsidRPr="00ED74FC" w:rsidRDefault="00A376A8" w:rsidP="00EE5831">
            <w:pPr>
              <w:widowControl w:val="0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1,0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DF5F4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4</w:t>
            </w:r>
          </w:p>
          <w:p w:rsidR="00A376A8" w:rsidRPr="00ED74FC" w:rsidRDefault="00A376A8" w:rsidP="00326E14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4,0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26E14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 w:rsidR="000D4975" w:rsidRPr="00ED74FC">
              <w:rPr>
                <w:sz w:val="24"/>
                <w:szCs w:val="24"/>
              </w:rPr>
              <w:t>и</w:t>
            </w:r>
            <w:r w:rsidRPr="00ED74FC">
              <w:rPr>
                <w:sz w:val="24"/>
                <w:szCs w:val="24"/>
              </w:rPr>
              <w:t xml:space="preserve"> легков</w:t>
            </w:r>
            <w:r w:rsidR="000D4975" w:rsidRPr="00ED74FC">
              <w:rPr>
                <w:sz w:val="24"/>
                <w:szCs w:val="24"/>
              </w:rPr>
              <w:t>ые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  <w:lang w:val="en-US"/>
              </w:rPr>
              <w:t>Ford</w:t>
            </w:r>
            <w:r w:rsidRP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  <w:lang w:val="en-US"/>
              </w:rPr>
              <w:t>focus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474"/>
        </w:trPr>
        <w:tc>
          <w:tcPr>
            <w:tcW w:w="2127" w:type="dxa"/>
          </w:tcPr>
          <w:p w:rsidR="00A376A8" w:rsidRPr="00F01197" w:rsidRDefault="00A376A8" w:rsidP="004343F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376A8" w:rsidRPr="00F01197" w:rsidRDefault="00A376A8" w:rsidP="005248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F01197" w:rsidRDefault="00A376A8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F01197" w:rsidRDefault="00A376A8" w:rsidP="00ED74FC">
            <w:pPr>
              <w:widowControl w:val="0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A376A8" w:rsidRPr="00F01197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60,4</w:t>
            </w:r>
          </w:p>
        </w:tc>
        <w:tc>
          <w:tcPr>
            <w:tcW w:w="1985" w:type="dxa"/>
          </w:tcPr>
          <w:p w:rsidR="00A376A8" w:rsidRPr="00F01197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F01197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D0287" w:rsidRPr="00ED74FC" w:rsidTr="00ED74FC">
        <w:trPr>
          <w:trHeight w:val="474"/>
        </w:trPr>
        <w:tc>
          <w:tcPr>
            <w:tcW w:w="2127" w:type="dxa"/>
          </w:tcPr>
          <w:p w:rsidR="000D0287" w:rsidRPr="00F01197" w:rsidRDefault="000D0287" w:rsidP="004343F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0D0287" w:rsidRPr="00F01197" w:rsidRDefault="000D0287" w:rsidP="005248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D0287" w:rsidRPr="00F01197" w:rsidRDefault="000D0287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0287" w:rsidRPr="00F01197" w:rsidRDefault="000D0287" w:rsidP="00ED74FC">
            <w:pPr>
              <w:widowControl w:val="0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0D0287" w:rsidRPr="00F01197" w:rsidRDefault="000D0287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60,4</w:t>
            </w:r>
          </w:p>
        </w:tc>
        <w:tc>
          <w:tcPr>
            <w:tcW w:w="1985" w:type="dxa"/>
          </w:tcPr>
          <w:p w:rsidR="000D0287" w:rsidRPr="00F01197" w:rsidRDefault="000D0287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D0287" w:rsidRPr="00F01197" w:rsidRDefault="000D0287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D0287" w:rsidRPr="00ED74FC" w:rsidTr="00ED74FC">
        <w:trPr>
          <w:trHeight w:val="365"/>
        </w:trPr>
        <w:tc>
          <w:tcPr>
            <w:tcW w:w="2127" w:type="dxa"/>
          </w:tcPr>
          <w:p w:rsidR="000D0287" w:rsidRPr="00ED74FC" w:rsidRDefault="000D0287" w:rsidP="009C0EA7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Меркулова </w:t>
            </w:r>
            <w:r w:rsidR="009C0EA7" w:rsidRPr="00ED74FC">
              <w:rPr>
                <w:b/>
                <w:sz w:val="24"/>
                <w:szCs w:val="24"/>
              </w:rPr>
              <w:t>В.А.</w:t>
            </w:r>
          </w:p>
        </w:tc>
        <w:tc>
          <w:tcPr>
            <w:tcW w:w="1819" w:type="dxa"/>
          </w:tcPr>
          <w:p w:rsidR="000D0287" w:rsidRPr="00ED74FC" w:rsidRDefault="000D0287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2008" w:type="dxa"/>
          </w:tcPr>
          <w:p w:rsidR="000D0287" w:rsidRPr="00ED74FC" w:rsidRDefault="009C0EA7" w:rsidP="004E20D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</w:t>
            </w:r>
            <w:r w:rsidR="004E20D0">
              <w:rPr>
                <w:sz w:val="24"/>
                <w:szCs w:val="24"/>
              </w:rPr>
              <w:t>94</w:t>
            </w:r>
            <w:r w:rsidRPr="00ED74FC">
              <w:rPr>
                <w:sz w:val="24"/>
                <w:szCs w:val="24"/>
              </w:rPr>
              <w:t> </w:t>
            </w:r>
            <w:r w:rsidR="004E20D0">
              <w:rPr>
                <w:sz w:val="24"/>
                <w:szCs w:val="24"/>
              </w:rPr>
              <w:t>139</w:t>
            </w:r>
            <w:r w:rsidRPr="00ED74FC">
              <w:rPr>
                <w:sz w:val="24"/>
                <w:szCs w:val="24"/>
              </w:rPr>
              <w:t>,</w:t>
            </w:r>
            <w:r w:rsidR="004E20D0">
              <w:rPr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0D0287" w:rsidRPr="00ED74FC" w:rsidRDefault="000D0287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0D0287" w:rsidRPr="00ED74FC" w:rsidRDefault="000D0287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0D0287" w:rsidRPr="00ED74FC" w:rsidRDefault="000D0287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адовый дом</w:t>
            </w:r>
          </w:p>
          <w:p w:rsidR="000D0287" w:rsidRPr="00ED74FC" w:rsidRDefault="000D0287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0D0287" w:rsidRPr="00ED74FC" w:rsidRDefault="000D0287" w:rsidP="00ED74FC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ED74FC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,0</w:t>
            </w: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1,0</w:t>
            </w:r>
          </w:p>
        </w:tc>
        <w:tc>
          <w:tcPr>
            <w:tcW w:w="1985" w:type="dxa"/>
          </w:tcPr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0D0287" w:rsidRPr="00ED74FC" w:rsidRDefault="000D0287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D0287" w:rsidRPr="00ED74FC" w:rsidRDefault="000D0287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365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Егоршина</w:t>
            </w:r>
            <w:r w:rsidR="009C0EA7" w:rsidRPr="00ED74FC">
              <w:rPr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1819" w:type="dxa"/>
          </w:tcPr>
          <w:p w:rsidR="003B6F60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ведущий специалист</w:t>
            </w:r>
            <w:r w:rsidR="000D0287" w:rsidRPr="00ED74FC">
              <w:rPr>
                <w:sz w:val="24"/>
                <w:szCs w:val="24"/>
              </w:rPr>
              <w:t xml:space="preserve"> </w:t>
            </w:r>
            <w:proofErr w:type="gramStart"/>
            <w:r w:rsidRPr="00ED74FC">
              <w:rPr>
                <w:sz w:val="24"/>
                <w:szCs w:val="24"/>
              </w:rPr>
              <w:t>-с</w:t>
            </w:r>
            <w:proofErr w:type="gramEnd"/>
            <w:r w:rsidRPr="00ED74FC">
              <w:rPr>
                <w:sz w:val="24"/>
                <w:szCs w:val="24"/>
              </w:rPr>
              <w:t xml:space="preserve">екретарь </w:t>
            </w:r>
            <w:proofErr w:type="spellStart"/>
            <w:r w:rsidRPr="00ED74FC">
              <w:rPr>
                <w:sz w:val="24"/>
                <w:szCs w:val="24"/>
              </w:rPr>
              <w:t>административ</w:t>
            </w:r>
            <w:proofErr w:type="spellEnd"/>
          </w:p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ой комиссии</w:t>
            </w:r>
          </w:p>
        </w:tc>
        <w:tc>
          <w:tcPr>
            <w:tcW w:w="2008" w:type="dxa"/>
          </w:tcPr>
          <w:p w:rsidR="00A376A8" w:rsidRPr="00ED74FC" w:rsidRDefault="009C0EA7" w:rsidP="004E20D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</w:t>
            </w:r>
            <w:r w:rsidR="004E20D0">
              <w:rPr>
                <w:sz w:val="24"/>
                <w:szCs w:val="24"/>
              </w:rPr>
              <w:t>70</w:t>
            </w:r>
            <w:r w:rsidRPr="00ED74FC">
              <w:rPr>
                <w:sz w:val="24"/>
                <w:szCs w:val="24"/>
              </w:rPr>
              <w:t> 1</w:t>
            </w:r>
            <w:r w:rsidR="004E20D0">
              <w:rPr>
                <w:sz w:val="24"/>
                <w:szCs w:val="24"/>
              </w:rPr>
              <w:t>23</w:t>
            </w:r>
            <w:r w:rsidRPr="00ED74FC">
              <w:rPr>
                <w:sz w:val="24"/>
                <w:szCs w:val="24"/>
              </w:rPr>
              <w:t>,</w:t>
            </w:r>
            <w:r w:rsidR="004E20D0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собственность)</w:t>
            </w:r>
          </w:p>
          <w:p w:rsidR="00ED74FC" w:rsidRPr="00ED74FC" w:rsidRDefault="00ED74FC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A376A8" w:rsidRPr="00ED74FC">
              <w:rPr>
                <w:sz w:val="24"/>
                <w:szCs w:val="24"/>
              </w:rPr>
              <w:t>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900,0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67,0</w:t>
            </w:r>
          </w:p>
          <w:p w:rsidR="00ED74FC" w:rsidRPr="00ED74FC" w:rsidRDefault="00ED74FC" w:rsidP="00B440ED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0</w:t>
            </w:r>
          </w:p>
          <w:p w:rsidR="00A376A8" w:rsidRPr="00ED74FC" w:rsidRDefault="00DF5F4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0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</w:tc>
        <w:tc>
          <w:tcPr>
            <w:tcW w:w="1985" w:type="dxa"/>
          </w:tcPr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ED74FC" w:rsidRPr="00ED74FC" w:rsidRDefault="00ED74FC" w:rsidP="00B440ED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365"/>
        </w:trPr>
        <w:tc>
          <w:tcPr>
            <w:tcW w:w="2127" w:type="dxa"/>
          </w:tcPr>
          <w:p w:rsidR="00A376A8" w:rsidRPr="00ED74FC" w:rsidRDefault="00A376A8" w:rsidP="00BB25B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A376A8" w:rsidRPr="00ED74FC" w:rsidRDefault="00A376A8" w:rsidP="00F766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ED74FC" w:rsidRDefault="004E20D0" w:rsidP="004E20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  <w:r w:rsidR="009C0EA7"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="009C0EA7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A376A8" w:rsidRPr="00ED74FC" w:rsidRDefault="00A376A8" w:rsidP="00182794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пользование)</w:t>
            </w:r>
          </w:p>
          <w:p w:rsidR="00A376A8" w:rsidRPr="00ED74FC" w:rsidRDefault="00A376A8" w:rsidP="00182794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900,0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67,0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0</w:t>
            </w:r>
          </w:p>
          <w:p w:rsidR="00A376A8" w:rsidRPr="00ED74FC" w:rsidRDefault="00DF5F4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0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76636" w:rsidRPr="00ED74FC" w:rsidRDefault="00F76636" w:rsidP="000146F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Форд Фокус</w:t>
            </w:r>
          </w:p>
          <w:p w:rsidR="00F76636" w:rsidRPr="00ED74FC" w:rsidRDefault="00F76636" w:rsidP="000146F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A376A8" w:rsidRPr="00ED74FC" w:rsidTr="00ED74FC">
        <w:trPr>
          <w:trHeight w:val="365"/>
        </w:trPr>
        <w:tc>
          <w:tcPr>
            <w:tcW w:w="2127" w:type="dxa"/>
          </w:tcPr>
          <w:p w:rsidR="00A376A8" w:rsidRPr="00ED74FC" w:rsidRDefault="00A376A8" w:rsidP="00BB25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376A8" w:rsidRPr="00ED74FC" w:rsidRDefault="00A376A8" w:rsidP="00F7663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ED74FC" w:rsidRDefault="00A376A8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B440ED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жилой </w:t>
            </w:r>
            <w:r w:rsidR="009C0EA7" w:rsidRPr="00ED74FC">
              <w:rPr>
                <w:sz w:val="24"/>
                <w:szCs w:val="24"/>
              </w:rPr>
              <w:t>д</w:t>
            </w:r>
            <w:r w:rsidRPr="00ED74FC">
              <w:rPr>
                <w:sz w:val="24"/>
                <w:szCs w:val="24"/>
              </w:rPr>
              <w:t>ом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0</w:t>
            </w:r>
          </w:p>
          <w:p w:rsidR="00A376A8" w:rsidRPr="00ED74FC" w:rsidRDefault="00DF5F4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900,0</w:t>
            </w:r>
          </w:p>
          <w:p w:rsidR="00A376A8" w:rsidRPr="00ED74FC" w:rsidRDefault="00A376A8" w:rsidP="00462D8B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67,0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0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462D8B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C0EA7" w:rsidRPr="00ED74FC" w:rsidTr="00ED74FC">
        <w:trPr>
          <w:trHeight w:val="365"/>
        </w:trPr>
        <w:tc>
          <w:tcPr>
            <w:tcW w:w="2127" w:type="dxa"/>
          </w:tcPr>
          <w:p w:rsidR="009C0EA7" w:rsidRPr="00ED74FC" w:rsidRDefault="009C0EA7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Колодкина В.В.</w:t>
            </w:r>
          </w:p>
        </w:tc>
        <w:tc>
          <w:tcPr>
            <w:tcW w:w="1819" w:type="dxa"/>
          </w:tcPr>
          <w:p w:rsidR="009C0EA7" w:rsidRPr="00ED74FC" w:rsidRDefault="009C0EA7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по профилактике правонарушений</w:t>
            </w:r>
          </w:p>
        </w:tc>
        <w:tc>
          <w:tcPr>
            <w:tcW w:w="2008" w:type="dxa"/>
          </w:tcPr>
          <w:p w:rsidR="009C0EA7" w:rsidRPr="00ED74FC" w:rsidRDefault="00B96675" w:rsidP="00B9667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 743</w:t>
            </w:r>
            <w:r w:rsidR="009C0EA7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9C0EA7" w:rsidRPr="00ED74FC" w:rsidRDefault="009C0EA7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9C0EA7" w:rsidRPr="00ED74FC" w:rsidRDefault="009C0EA7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C0EA7" w:rsidRPr="00ED74FC" w:rsidRDefault="009C0EA7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C0EA7" w:rsidRPr="00ED74FC" w:rsidRDefault="009C0EA7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C0EA7" w:rsidRPr="00ED74FC" w:rsidTr="00ED74FC">
        <w:trPr>
          <w:trHeight w:val="365"/>
        </w:trPr>
        <w:tc>
          <w:tcPr>
            <w:tcW w:w="2127" w:type="dxa"/>
          </w:tcPr>
          <w:p w:rsidR="009C0EA7" w:rsidRPr="00ED74FC" w:rsidRDefault="009C0EA7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C0EA7" w:rsidRPr="00ED74FC" w:rsidRDefault="009C0EA7" w:rsidP="009C0EA7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C0EA7" w:rsidRPr="00ED74FC" w:rsidRDefault="009C0EA7" w:rsidP="00B9667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 w:rsidR="00B96675">
              <w:rPr>
                <w:sz w:val="24"/>
                <w:szCs w:val="24"/>
              </w:rPr>
              <w:t>56</w:t>
            </w:r>
            <w:r w:rsidRPr="00ED74FC">
              <w:rPr>
                <w:sz w:val="24"/>
                <w:szCs w:val="24"/>
              </w:rPr>
              <w:t> 0</w:t>
            </w:r>
            <w:r w:rsidR="00B96675">
              <w:rPr>
                <w:sz w:val="24"/>
                <w:szCs w:val="24"/>
              </w:rPr>
              <w:t>42</w:t>
            </w:r>
            <w:r w:rsidRPr="00ED74FC">
              <w:rPr>
                <w:sz w:val="24"/>
                <w:szCs w:val="24"/>
              </w:rPr>
              <w:t>,</w:t>
            </w:r>
            <w:r w:rsidR="00B96675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9C0EA7" w:rsidRPr="00ED74FC" w:rsidRDefault="009C0EA7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9C0EA7" w:rsidRPr="00ED74FC" w:rsidRDefault="009C0EA7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C0EA7" w:rsidRPr="00ED74FC" w:rsidRDefault="009C0EA7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C0EA7" w:rsidRPr="00ED74FC" w:rsidRDefault="009C0EA7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365"/>
        </w:trPr>
        <w:tc>
          <w:tcPr>
            <w:tcW w:w="2127" w:type="dxa"/>
          </w:tcPr>
          <w:p w:rsidR="00A376A8" w:rsidRPr="00ED74FC" w:rsidRDefault="00A376A8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Маряскина </w:t>
            </w:r>
            <w:r w:rsidR="009C0EA7" w:rsidRPr="00ED74FC">
              <w:rPr>
                <w:b/>
                <w:sz w:val="24"/>
                <w:szCs w:val="24"/>
              </w:rPr>
              <w:t>Л.Ю.</w:t>
            </w:r>
            <w:r w:rsidRPr="00ED74FC">
              <w:rPr>
                <w:sz w:val="24"/>
                <w:szCs w:val="24"/>
              </w:rPr>
              <w:t xml:space="preserve"> </w:t>
            </w:r>
          </w:p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76A8" w:rsidRPr="00ED74FC" w:rsidRDefault="00A376A8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начальник </w:t>
            </w:r>
          </w:p>
          <w:p w:rsidR="00A376A8" w:rsidRPr="00ED74FC" w:rsidRDefault="00A376A8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Pr="00ED74FC" w:rsidRDefault="00B96675" w:rsidP="00B9667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1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 094</w:t>
            </w:r>
            <w:r w:rsidR="009C0EA7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A376A8" w:rsidRPr="00ED74FC" w:rsidRDefault="00A376A8" w:rsidP="00B966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 w:rsidR="00B440ED">
              <w:rPr>
                <w:sz w:val="24"/>
                <w:szCs w:val="24"/>
              </w:rPr>
              <w:t xml:space="preserve"> </w:t>
            </w:r>
            <w:r w:rsidR="00B96675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1817A7" w:rsidRPr="00ED74FC" w:rsidRDefault="001817A7" w:rsidP="001817A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817A7" w:rsidRDefault="001817A7" w:rsidP="001817A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B96675" w:rsidRPr="00ED74FC" w:rsidRDefault="00A376A8" w:rsidP="00B9667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 w:rsidR="00B440ED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 w:rsidR="00B96675">
              <w:rPr>
                <w:sz w:val="24"/>
                <w:szCs w:val="24"/>
              </w:rPr>
              <w:t>собственность)</w:t>
            </w:r>
          </w:p>
          <w:p w:rsidR="00A376A8" w:rsidRPr="00ED74FC" w:rsidRDefault="00B96675" w:rsidP="00BB25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собственность) 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B440ED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</w:t>
            </w:r>
            <w:r w:rsidR="001817A7"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>)</w:t>
            </w:r>
          </w:p>
          <w:p w:rsidR="00A376A8" w:rsidRDefault="00A376A8" w:rsidP="00BB25B8">
            <w:pPr>
              <w:widowControl w:val="0"/>
              <w:rPr>
                <w:sz w:val="24"/>
                <w:szCs w:val="24"/>
              </w:rPr>
            </w:pPr>
          </w:p>
          <w:p w:rsidR="00D62DA7" w:rsidRPr="00ED74FC" w:rsidRDefault="00D62DA7" w:rsidP="00BB25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695,0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0,0</w:t>
            </w:r>
          </w:p>
          <w:p w:rsidR="00A376A8" w:rsidRDefault="001817A7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440ED" w:rsidRPr="00ED74FC" w:rsidRDefault="00B440ED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,8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1817A7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1817A7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Default="001817A7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40ED" w:rsidRPr="00ED74FC" w:rsidRDefault="00B440ED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1817A7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F766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76A8" w:rsidRPr="00ED74FC" w:rsidRDefault="00A376A8" w:rsidP="00D33F1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1157"/>
        </w:trPr>
        <w:tc>
          <w:tcPr>
            <w:tcW w:w="2127" w:type="dxa"/>
          </w:tcPr>
          <w:p w:rsidR="00A376A8" w:rsidRPr="00ED74FC" w:rsidRDefault="00A376A8" w:rsidP="00DB77D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 xml:space="preserve">Лаврентьева </w:t>
            </w:r>
            <w:r w:rsidR="00FA56F8" w:rsidRPr="00ED74FC">
              <w:rPr>
                <w:b/>
                <w:sz w:val="24"/>
                <w:szCs w:val="24"/>
              </w:rPr>
              <w:t>М.Н.</w:t>
            </w:r>
          </w:p>
          <w:p w:rsidR="00A376A8" w:rsidRPr="00ED74FC" w:rsidRDefault="00A376A8" w:rsidP="00DB77D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76A8" w:rsidRPr="00ED74FC" w:rsidRDefault="00A376A8" w:rsidP="00DB77D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Pr="00ED74FC" w:rsidRDefault="00E510F1" w:rsidP="00E51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FA56F8"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7</w:t>
            </w:r>
            <w:r w:rsidR="00FA56F8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2 доли в общей долевой</w:t>
            </w:r>
            <w:proofErr w:type="gramEnd"/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1,1</w:t>
            </w:r>
          </w:p>
        </w:tc>
        <w:tc>
          <w:tcPr>
            <w:tcW w:w="1985" w:type="dxa"/>
          </w:tcPr>
          <w:p w:rsidR="00A376A8" w:rsidRPr="00ED74FC" w:rsidRDefault="00A376A8" w:rsidP="006D34C1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365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A376A8" w:rsidRPr="00ED74FC" w:rsidRDefault="00A376A8" w:rsidP="00AE75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ED74FC" w:rsidRDefault="00E510F1" w:rsidP="00E51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FA56F8"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0</w:t>
            </w:r>
            <w:r w:rsidR="00FA56F8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2 доли в общей долевой</w:t>
            </w:r>
            <w:proofErr w:type="gramEnd"/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1,1</w:t>
            </w:r>
          </w:p>
        </w:tc>
        <w:tc>
          <w:tcPr>
            <w:tcW w:w="1985" w:type="dxa"/>
          </w:tcPr>
          <w:p w:rsidR="00A376A8" w:rsidRPr="00ED74FC" w:rsidRDefault="00A376A8" w:rsidP="00FA56F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A376A8" w:rsidRPr="00ED74FC" w:rsidRDefault="00AE755A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жо</w:t>
            </w:r>
            <w:r w:rsidR="00A376A8" w:rsidRPr="00ED74FC">
              <w:rPr>
                <w:sz w:val="24"/>
                <w:szCs w:val="24"/>
              </w:rPr>
              <w:t xml:space="preserve"> 4007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DB0F6C" w:rsidRPr="00ED74FC" w:rsidTr="00ED74FC">
        <w:trPr>
          <w:trHeight w:val="365"/>
        </w:trPr>
        <w:tc>
          <w:tcPr>
            <w:tcW w:w="2127" w:type="dxa"/>
          </w:tcPr>
          <w:p w:rsidR="00DB0F6C" w:rsidRPr="00902F38" w:rsidRDefault="00E510F1" w:rsidP="002367E1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902F38">
              <w:rPr>
                <w:b/>
                <w:sz w:val="24"/>
                <w:szCs w:val="24"/>
              </w:rPr>
              <w:t>МакушкинаТ.В</w:t>
            </w:r>
            <w:proofErr w:type="spellEnd"/>
            <w:r w:rsidRPr="00902F38">
              <w:rPr>
                <w:b/>
                <w:sz w:val="24"/>
                <w:szCs w:val="24"/>
              </w:rPr>
              <w:t>.</w:t>
            </w:r>
            <w:r w:rsidR="00DB0F6C" w:rsidRPr="00902F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DB0F6C" w:rsidRPr="00ED74FC" w:rsidRDefault="002367E1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DB0F6C" w:rsidRPr="00ED74FC" w:rsidRDefault="00E510F1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FD70F1" w:rsidRPr="00ED74FC">
              <w:rPr>
                <w:sz w:val="24"/>
                <w:szCs w:val="24"/>
              </w:rPr>
              <w:t> </w:t>
            </w:r>
            <w:r w:rsidR="00827A61">
              <w:rPr>
                <w:sz w:val="24"/>
                <w:szCs w:val="24"/>
              </w:rPr>
              <w:t>930</w:t>
            </w:r>
            <w:r w:rsidR="00FD70F1" w:rsidRPr="00ED74FC">
              <w:rPr>
                <w:sz w:val="24"/>
                <w:szCs w:val="24"/>
              </w:rPr>
              <w:t>,</w:t>
            </w:r>
            <w:r w:rsidR="00827A61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 w:rsidR="00827A61">
              <w:rPr>
                <w:sz w:val="24"/>
                <w:szCs w:val="24"/>
              </w:rPr>
              <w:t>1/4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DB0F6C" w:rsidRDefault="00827A61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1/4 доли в общей долевой собственности)</w:t>
            </w:r>
          </w:p>
          <w:p w:rsidR="00827A61" w:rsidRDefault="00827A61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827A61" w:rsidRDefault="00827A61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827A61" w:rsidRDefault="00827A61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827A61" w:rsidRPr="00827A61" w:rsidRDefault="00827A61" w:rsidP="00827A6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7A61" w:rsidRDefault="00827A61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827A61" w:rsidRPr="00827A61" w:rsidRDefault="00827A61" w:rsidP="00827A61">
            <w:pPr>
              <w:rPr>
                <w:sz w:val="24"/>
                <w:szCs w:val="24"/>
              </w:rPr>
            </w:pPr>
          </w:p>
          <w:p w:rsidR="00827A61" w:rsidRDefault="00827A61" w:rsidP="00827A61">
            <w:pPr>
              <w:rPr>
                <w:sz w:val="24"/>
                <w:szCs w:val="24"/>
              </w:rPr>
            </w:pPr>
          </w:p>
          <w:p w:rsidR="00827A61" w:rsidRDefault="00827A61" w:rsidP="0082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62,8</w:t>
            </w:r>
          </w:p>
          <w:p w:rsidR="00827A61" w:rsidRPr="00827A61" w:rsidRDefault="00827A61" w:rsidP="00827A61">
            <w:pPr>
              <w:rPr>
                <w:sz w:val="24"/>
                <w:szCs w:val="24"/>
              </w:rPr>
            </w:pPr>
          </w:p>
          <w:p w:rsidR="00827A61" w:rsidRDefault="00827A61" w:rsidP="00827A61">
            <w:pPr>
              <w:rPr>
                <w:sz w:val="24"/>
                <w:szCs w:val="24"/>
              </w:rPr>
            </w:pPr>
          </w:p>
          <w:p w:rsidR="00DB0F6C" w:rsidRDefault="00827A61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827A61" w:rsidRDefault="00827A61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827A61" w:rsidRDefault="00827A61" w:rsidP="00827A61">
            <w:pPr>
              <w:jc w:val="center"/>
              <w:rPr>
                <w:sz w:val="24"/>
                <w:szCs w:val="24"/>
              </w:rPr>
            </w:pPr>
          </w:p>
          <w:p w:rsidR="00827A61" w:rsidRPr="00827A61" w:rsidRDefault="00827A61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985" w:type="dxa"/>
          </w:tcPr>
          <w:p w:rsidR="00DB0F6C" w:rsidRDefault="00827A61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7A61" w:rsidRDefault="00827A61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27A61" w:rsidRDefault="00827A61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27A61" w:rsidRDefault="00827A61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7A61" w:rsidRPr="00827A61" w:rsidRDefault="00827A61" w:rsidP="00827A61">
            <w:pPr>
              <w:rPr>
                <w:sz w:val="24"/>
                <w:szCs w:val="24"/>
              </w:rPr>
            </w:pPr>
          </w:p>
          <w:p w:rsidR="00827A61" w:rsidRDefault="00827A61" w:rsidP="00827A61">
            <w:pPr>
              <w:rPr>
                <w:sz w:val="24"/>
                <w:szCs w:val="24"/>
              </w:rPr>
            </w:pPr>
          </w:p>
          <w:p w:rsidR="00827A61" w:rsidRDefault="00827A61" w:rsidP="00827A6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7A61" w:rsidRDefault="00827A61" w:rsidP="00827A6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7A61" w:rsidRDefault="00827A61" w:rsidP="00827A61">
            <w:pPr>
              <w:rPr>
                <w:sz w:val="24"/>
                <w:szCs w:val="24"/>
              </w:rPr>
            </w:pPr>
          </w:p>
          <w:p w:rsidR="00827A61" w:rsidRPr="00827A61" w:rsidRDefault="00827A61" w:rsidP="00827A6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27A61" w:rsidRPr="00ED74FC" w:rsidTr="00ED74FC">
        <w:trPr>
          <w:trHeight w:val="365"/>
        </w:trPr>
        <w:tc>
          <w:tcPr>
            <w:tcW w:w="2127" w:type="dxa"/>
          </w:tcPr>
          <w:p w:rsidR="00827A61" w:rsidRDefault="00827A61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827A61" w:rsidRPr="00ED74FC" w:rsidRDefault="00827A61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827A61" w:rsidRDefault="004D4AE0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0</w:t>
            </w:r>
          </w:p>
        </w:tc>
        <w:tc>
          <w:tcPr>
            <w:tcW w:w="2835" w:type="dxa"/>
          </w:tcPr>
          <w:p w:rsidR="00827A61" w:rsidRDefault="004D4AE0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4D4AE0" w:rsidRDefault="004D4AE0" w:rsidP="0037124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вартира (1/4 доли  в общей долевой  </w:t>
            </w:r>
            <w:proofErr w:type="gramEnd"/>
          </w:p>
          <w:p w:rsidR="004D4AE0" w:rsidRDefault="004D4AE0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)</w:t>
            </w:r>
          </w:p>
          <w:p w:rsidR="004D4AE0" w:rsidRDefault="004D4AE0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 доли в общей долевой собственности)</w:t>
            </w:r>
          </w:p>
          <w:p w:rsidR="004D4AE0" w:rsidRDefault="004D4AE0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4D4AE0" w:rsidRPr="00ED74FC" w:rsidRDefault="004D4AE0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 (собственность)</w:t>
            </w:r>
          </w:p>
        </w:tc>
        <w:tc>
          <w:tcPr>
            <w:tcW w:w="2126" w:type="dxa"/>
          </w:tcPr>
          <w:p w:rsidR="004D4AE0" w:rsidRDefault="004D4AE0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0</w:t>
            </w:r>
          </w:p>
          <w:p w:rsidR="004D4AE0" w:rsidRDefault="004D4AE0" w:rsidP="004D4AE0">
            <w:pPr>
              <w:rPr>
                <w:sz w:val="24"/>
                <w:szCs w:val="24"/>
              </w:rPr>
            </w:pPr>
          </w:p>
          <w:p w:rsidR="00827A61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4D4AE0" w:rsidRDefault="004D4AE0" w:rsidP="004D4AE0">
            <w:pPr>
              <w:rPr>
                <w:sz w:val="24"/>
                <w:szCs w:val="24"/>
              </w:rPr>
            </w:pPr>
          </w:p>
          <w:p w:rsidR="004D4AE0" w:rsidRPr="004D4AE0" w:rsidRDefault="004D4AE0" w:rsidP="004D4AE0">
            <w:pPr>
              <w:rPr>
                <w:sz w:val="24"/>
                <w:szCs w:val="24"/>
              </w:rPr>
            </w:pPr>
          </w:p>
          <w:p w:rsidR="004D4AE0" w:rsidRDefault="004D4AE0" w:rsidP="004D4AE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2,8</w:t>
            </w: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4</w:t>
            </w:r>
          </w:p>
          <w:p w:rsidR="004D4AE0" w:rsidRPr="004D4AE0" w:rsidRDefault="004D4AE0" w:rsidP="004D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A61" w:rsidRDefault="004D4AE0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D4AE0" w:rsidRDefault="004D4AE0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4AE0" w:rsidRDefault="004D4AE0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D4AE0" w:rsidRPr="004D4AE0" w:rsidRDefault="004D4AE0" w:rsidP="004D4AE0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A61" w:rsidRPr="00ED74FC" w:rsidRDefault="004D4AE0" w:rsidP="003712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АЗ 31519 (собственность)</w:t>
            </w:r>
          </w:p>
        </w:tc>
      </w:tr>
      <w:tr w:rsidR="00C64B89" w:rsidRPr="00ED74FC" w:rsidTr="00ED74FC">
        <w:trPr>
          <w:trHeight w:val="365"/>
        </w:trPr>
        <w:tc>
          <w:tcPr>
            <w:tcW w:w="2127" w:type="dxa"/>
          </w:tcPr>
          <w:p w:rsidR="00C64B89" w:rsidRDefault="00C64B89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C64B89" w:rsidRPr="00ED74FC" w:rsidRDefault="00C64B89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64B89" w:rsidRDefault="00C64B89" w:rsidP="00827A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4B89" w:rsidRDefault="00C64B89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 в общей долевой собственности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C64B89" w:rsidRDefault="00C64B89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985" w:type="dxa"/>
          </w:tcPr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4B89" w:rsidRDefault="00C64B89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4B89" w:rsidRPr="00ED74FC" w:rsidTr="00ED74FC">
        <w:trPr>
          <w:trHeight w:val="365"/>
        </w:trPr>
        <w:tc>
          <w:tcPr>
            <w:tcW w:w="2127" w:type="dxa"/>
          </w:tcPr>
          <w:p w:rsidR="00C64B89" w:rsidRDefault="00C64B89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C64B89" w:rsidRPr="00ED74FC" w:rsidRDefault="00C64B89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64B89" w:rsidRDefault="00C64B89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  <w:tc>
          <w:tcPr>
            <w:tcW w:w="2835" w:type="dxa"/>
          </w:tcPr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 в общей долевой собственности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C64B89" w:rsidRDefault="00C64B89" w:rsidP="00C64B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C64B89" w:rsidRDefault="00C64B89" w:rsidP="00C64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985" w:type="dxa"/>
          </w:tcPr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C64B8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4B89" w:rsidRDefault="00C64B89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4B89" w:rsidRDefault="00C64B89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24DC6" w:rsidRPr="00ED74FC" w:rsidTr="00ED74FC">
        <w:trPr>
          <w:trHeight w:val="365"/>
        </w:trPr>
        <w:tc>
          <w:tcPr>
            <w:tcW w:w="2127" w:type="dxa"/>
          </w:tcPr>
          <w:p w:rsidR="00224DC6" w:rsidRPr="00ED74FC" w:rsidRDefault="00224DC6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Макаров </w:t>
            </w:r>
            <w:r w:rsidR="00FD70F1" w:rsidRPr="00ED74FC">
              <w:rPr>
                <w:b/>
                <w:sz w:val="24"/>
                <w:szCs w:val="24"/>
              </w:rPr>
              <w:t>П.А.</w:t>
            </w:r>
          </w:p>
        </w:tc>
        <w:tc>
          <w:tcPr>
            <w:tcW w:w="1819" w:type="dxa"/>
          </w:tcPr>
          <w:p w:rsidR="00224DC6" w:rsidRPr="00ED74FC" w:rsidRDefault="00224DC6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224DC6" w:rsidRPr="00ED74FC" w:rsidRDefault="00FD70F1" w:rsidP="00C64B8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</w:t>
            </w:r>
            <w:r w:rsidR="00C64B89">
              <w:rPr>
                <w:sz w:val="24"/>
                <w:szCs w:val="24"/>
              </w:rPr>
              <w:t>30</w:t>
            </w:r>
            <w:r w:rsidRPr="00ED74FC">
              <w:rPr>
                <w:sz w:val="24"/>
                <w:szCs w:val="24"/>
              </w:rPr>
              <w:t> </w:t>
            </w:r>
            <w:r w:rsidR="00C64B89">
              <w:rPr>
                <w:sz w:val="24"/>
                <w:szCs w:val="24"/>
              </w:rPr>
              <w:t>504</w:t>
            </w:r>
            <w:r w:rsidRPr="00ED74FC">
              <w:rPr>
                <w:sz w:val="24"/>
                <w:szCs w:val="24"/>
              </w:rPr>
              <w:t>,</w:t>
            </w:r>
            <w:r w:rsidR="00C64B89">
              <w:rPr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224DC6" w:rsidRPr="00ED74FC" w:rsidRDefault="00224DC6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 (1/2 доли в общей долевой</w:t>
            </w:r>
            <w:proofErr w:type="gramEnd"/>
          </w:p>
          <w:p w:rsidR="00224DC6" w:rsidRPr="00ED74FC" w:rsidRDefault="00224DC6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224DC6" w:rsidRPr="00ED74FC" w:rsidRDefault="00224DC6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7,6</w:t>
            </w:r>
          </w:p>
        </w:tc>
        <w:tc>
          <w:tcPr>
            <w:tcW w:w="1985" w:type="dxa"/>
          </w:tcPr>
          <w:p w:rsidR="00224DC6" w:rsidRPr="00ED74FC" w:rsidRDefault="00224DC6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24DC6" w:rsidRPr="00ED74FC" w:rsidRDefault="00224DC6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 w:rsidRPr="00ED74FC">
              <w:rPr>
                <w:sz w:val="24"/>
                <w:szCs w:val="24"/>
                <w:lang w:val="en-US"/>
              </w:rPr>
              <w:t>Kia</w:t>
            </w:r>
            <w:r w:rsidRPr="00ED74FC">
              <w:rPr>
                <w:sz w:val="24"/>
                <w:szCs w:val="24"/>
              </w:rPr>
              <w:t xml:space="preserve"> </w:t>
            </w:r>
            <w:proofErr w:type="spellStart"/>
            <w:r w:rsidRPr="00ED74FC">
              <w:rPr>
                <w:sz w:val="24"/>
                <w:szCs w:val="24"/>
                <w:lang w:val="en-US"/>
              </w:rPr>
              <w:t>Ceed</w:t>
            </w:r>
            <w:proofErr w:type="spellEnd"/>
          </w:p>
          <w:p w:rsidR="00224DC6" w:rsidRPr="00ED74FC" w:rsidRDefault="00224DC6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</w:t>
            </w:r>
            <w:r w:rsidR="000941FB" w:rsidRPr="00ED74FC">
              <w:rPr>
                <w:sz w:val="24"/>
                <w:szCs w:val="24"/>
              </w:rPr>
              <w:t>)</w:t>
            </w:r>
          </w:p>
        </w:tc>
      </w:tr>
      <w:tr w:rsidR="00A376A8" w:rsidRPr="00ED74FC" w:rsidTr="00ED74FC">
        <w:trPr>
          <w:trHeight w:val="307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Галкина </w:t>
            </w:r>
            <w:r w:rsidR="00A40707" w:rsidRPr="00ED74FC">
              <w:rPr>
                <w:b/>
                <w:sz w:val="24"/>
                <w:szCs w:val="24"/>
              </w:rPr>
              <w:t>Т.А.</w:t>
            </w:r>
          </w:p>
        </w:tc>
        <w:tc>
          <w:tcPr>
            <w:tcW w:w="1819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A376A8" w:rsidRPr="00ED74FC" w:rsidRDefault="00457C42" w:rsidP="00457C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 267</w:t>
            </w:r>
            <w:r w:rsidR="00A40707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376A8" w:rsidRPr="00ED74FC" w:rsidRDefault="00A376A8" w:rsidP="006D34C1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4</w:t>
            </w:r>
          </w:p>
        </w:tc>
        <w:tc>
          <w:tcPr>
            <w:tcW w:w="1985" w:type="dxa"/>
          </w:tcPr>
          <w:p w:rsidR="00A376A8" w:rsidRPr="00ED74FC" w:rsidRDefault="00A376A8" w:rsidP="00A4070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ED74FC">
        <w:trPr>
          <w:trHeight w:val="590"/>
        </w:trPr>
        <w:tc>
          <w:tcPr>
            <w:tcW w:w="2127" w:type="dxa"/>
          </w:tcPr>
          <w:p w:rsidR="00A376A8" w:rsidRPr="00ED74FC" w:rsidRDefault="00A376A8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 xml:space="preserve">Котельникова </w:t>
            </w:r>
            <w:r w:rsidR="00A40707" w:rsidRPr="00ED74FC">
              <w:rPr>
                <w:b/>
                <w:sz w:val="24"/>
                <w:szCs w:val="24"/>
              </w:rPr>
              <w:t>Т.В.</w:t>
            </w:r>
          </w:p>
        </w:tc>
        <w:tc>
          <w:tcPr>
            <w:tcW w:w="1819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ED74FC">
              <w:rPr>
                <w:sz w:val="24"/>
                <w:szCs w:val="24"/>
              </w:rPr>
              <w:t>начальника отдела социально-экономического развития территории района</w:t>
            </w:r>
            <w:proofErr w:type="gramEnd"/>
          </w:p>
        </w:tc>
        <w:tc>
          <w:tcPr>
            <w:tcW w:w="2008" w:type="dxa"/>
          </w:tcPr>
          <w:p w:rsidR="00A376A8" w:rsidRPr="00ED74FC" w:rsidRDefault="00457C42" w:rsidP="00457C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095095" w:rsidRPr="00ED74F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5</w:t>
            </w:r>
            <w:r w:rsidR="0009509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095095" w:rsidRPr="00ED74FC" w:rsidRDefault="00095095" w:rsidP="0009509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1,3</w:t>
            </w:r>
          </w:p>
          <w:p w:rsidR="00095095" w:rsidRPr="00ED74FC" w:rsidRDefault="0009509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6,9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095095" w:rsidRPr="00ED74FC" w:rsidRDefault="0009509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A5F3F" w:rsidRPr="00ED74FC" w:rsidTr="00ED74FC">
        <w:trPr>
          <w:trHeight w:val="590"/>
        </w:trPr>
        <w:tc>
          <w:tcPr>
            <w:tcW w:w="2127" w:type="dxa"/>
          </w:tcPr>
          <w:p w:rsidR="00CA5F3F" w:rsidRPr="00ED74FC" w:rsidRDefault="00CA5F3F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лнаков</w:t>
            </w:r>
            <w:proofErr w:type="spellEnd"/>
            <w:r>
              <w:rPr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819" w:type="dxa"/>
          </w:tcPr>
          <w:p w:rsidR="00CA5F3F" w:rsidRPr="00ED74FC" w:rsidRDefault="00CA5F3F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Pr="00ED74FC">
              <w:rPr>
                <w:sz w:val="24"/>
                <w:szCs w:val="24"/>
              </w:rPr>
              <w:t>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CA5F3F" w:rsidRPr="00ED74FC" w:rsidRDefault="00457C42" w:rsidP="00457C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CA5F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0</w:t>
            </w:r>
            <w:r w:rsidR="00CA5F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CA5F3F" w:rsidRPr="00ED74FC" w:rsidRDefault="00CA5F3F" w:rsidP="00CA5F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2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CA5F3F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CA5F3F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CA5F3F" w:rsidRPr="00ED74FC" w:rsidRDefault="00CA5F3F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CA5F3F" w:rsidRPr="00ED74FC" w:rsidRDefault="00CA5F3F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CA5F3F" w:rsidRPr="00ED74FC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Pr="00ED74FC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985" w:type="dxa"/>
          </w:tcPr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Pr="00ED74FC" w:rsidRDefault="00CA5F3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5F3F" w:rsidRPr="00CA5F3F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Рапид</w:t>
            </w:r>
          </w:p>
          <w:p w:rsidR="00CA5F3F" w:rsidRPr="00ED74FC" w:rsidRDefault="00CA5F3F" w:rsidP="00CA5F3F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CA5F3F" w:rsidRPr="00ED74FC" w:rsidTr="00ED74FC">
        <w:trPr>
          <w:trHeight w:val="590"/>
        </w:trPr>
        <w:tc>
          <w:tcPr>
            <w:tcW w:w="2127" w:type="dxa"/>
          </w:tcPr>
          <w:p w:rsidR="00CA5F3F" w:rsidRDefault="00CA5F3F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CA5F3F" w:rsidRDefault="00CA5F3F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A5F3F" w:rsidRDefault="00457C42" w:rsidP="00457C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632</w:t>
            </w:r>
            <w:r w:rsidR="00CA5F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CA5F3F" w:rsidRPr="00ED74FC" w:rsidRDefault="00CA5F3F" w:rsidP="00920C1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1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CA5F3F" w:rsidRDefault="00CA5F3F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CA5F3F" w:rsidRPr="00ED74FC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CA5F3F" w:rsidRDefault="00CA5F3F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CA5F3F" w:rsidRPr="00ED74FC" w:rsidRDefault="00CA5F3F" w:rsidP="00920C1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CA5F3F" w:rsidRDefault="00CA5F3F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CA5F3F" w:rsidRPr="00ED74FC" w:rsidRDefault="00CA5F3F" w:rsidP="00CA5F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5F3F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  <w:p w:rsidR="00CA5F3F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CA5F3F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CA5F3F" w:rsidRPr="00ED74FC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F3F" w:rsidRDefault="00CA5F3F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5F3F" w:rsidRPr="00ED74FC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CA5F3F" w:rsidRPr="00ED74FC" w:rsidTr="00ED74FC">
        <w:trPr>
          <w:trHeight w:val="590"/>
        </w:trPr>
        <w:tc>
          <w:tcPr>
            <w:tcW w:w="2127" w:type="dxa"/>
          </w:tcPr>
          <w:p w:rsidR="00CA5F3F" w:rsidRPr="00902F38" w:rsidRDefault="00CA5F3F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CA5F3F" w:rsidRPr="00902F38" w:rsidRDefault="00CA5F3F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A5F3F" w:rsidRPr="00902F38" w:rsidRDefault="00CA5F3F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F3F" w:rsidRPr="00902F38" w:rsidRDefault="00CA5F3F" w:rsidP="00CA5F3F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CA5F3F" w:rsidRPr="00902F38" w:rsidRDefault="00CA5F3F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CA5F3F" w:rsidRPr="00902F38" w:rsidRDefault="00CA5F3F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жилой дом (пользование)</w:t>
            </w:r>
          </w:p>
          <w:p w:rsidR="00CA5F3F" w:rsidRPr="00902F38" w:rsidRDefault="00CA5F3F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земельный участок</w:t>
            </w:r>
          </w:p>
          <w:p w:rsidR="00CA5F3F" w:rsidRPr="00902F38" w:rsidRDefault="00CA5F3F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77,9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33,2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01,0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CA5F3F" w:rsidRPr="00902F38" w:rsidRDefault="00CA5F3F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5F3F" w:rsidRPr="00902F38" w:rsidRDefault="00CA5F3F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065D9C" w:rsidRDefault="00942290" w:rsidP="0072301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65D9C">
              <w:rPr>
                <w:b/>
                <w:sz w:val="24"/>
                <w:szCs w:val="24"/>
              </w:rPr>
              <w:t>Дурнаев</w:t>
            </w:r>
            <w:proofErr w:type="spellEnd"/>
            <w:r w:rsidRPr="00065D9C">
              <w:rPr>
                <w:b/>
                <w:sz w:val="24"/>
                <w:szCs w:val="24"/>
              </w:rPr>
              <w:t xml:space="preserve"> А.Н.</w:t>
            </w:r>
            <w:r w:rsidR="001F309A" w:rsidRPr="00065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1F309A" w:rsidRPr="00065D9C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ачальник отдела благоустройства территорий</w:t>
            </w:r>
          </w:p>
        </w:tc>
        <w:tc>
          <w:tcPr>
            <w:tcW w:w="2008" w:type="dxa"/>
          </w:tcPr>
          <w:p w:rsidR="001F309A" w:rsidRPr="00065D9C" w:rsidRDefault="00065D9C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3 112,46</w:t>
            </w:r>
          </w:p>
        </w:tc>
        <w:tc>
          <w:tcPr>
            <w:tcW w:w="2835" w:type="dxa"/>
          </w:tcPr>
          <w:p w:rsidR="001F309A" w:rsidRPr="00065D9C" w:rsidRDefault="001F309A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1F309A" w:rsidRPr="00065D9C" w:rsidRDefault="001F309A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1F309A" w:rsidRPr="00065D9C" w:rsidRDefault="00942290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</w:t>
            </w:r>
            <w:r w:rsidR="006D34C1" w:rsidRPr="00065D9C">
              <w:rPr>
                <w:sz w:val="24"/>
                <w:szCs w:val="24"/>
              </w:rPr>
              <w:t xml:space="preserve"> </w:t>
            </w:r>
            <w:r w:rsidR="001F309A" w:rsidRPr="00065D9C">
              <w:rPr>
                <w:sz w:val="24"/>
                <w:szCs w:val="24"/>
              </w:rPr>
              <w:t>(собственность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 w:rsidR="006D34C1" w:rsidRPr="00065D9C">
              <w:rPr>
                <w:sz w:val="24"/>
                <w:szCs w:val="24"/>
              </w:rPr>
              <w:t xml:space="preserve"> </w:t>
            </w:r>
            <w:r w:rsidR="001F309A" w:rsidRPr="00065D9C">
              <w:rPr>
                <w:sz w:val="24"/>
                <w:szCs w:val="24"/>
              </w:rPr>
              <w:t>(</w:t>
            </w:r>
            <w:r w:rsidRPr="00065D9C">
              <w:rPr>
                <w:sz w:val="24"/>
                <w:szCs w:val="24"/>
              </w:rPr>
              <w:t>пользование</w:t>
            </w:r>
            <w:r w:rsidR="001F309A" w:rsidRPr="00065D9C">
              <w:rPr>
                <w:sz w:val="24"/>
                <w:szCs w:val="24"/>
              </w:rPr>
              <w:t>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 w:rsidR="001F309A" w:rsidRPr="00065D9C">
              <w:rPr>
                <w:sz w:val="24"/>
                <w:szCs w:val="24"/>
              </w:rPr>
              <w:t xml:space="preserve"> (пользование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1F309A" w:rsidRPr="00065D9C" w:rsidRDefault="001F309A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(пользование)</w:t>
            </w:r>
          </w:p>
          <w:p w:rsidR="006D34C1" w:rsidRPr="00065D9C" w:rsidRDefault="006D34C1" w:rsidP="00723010">
            <w:pPr>
              <w:widowControl w:val="0"/>
              <w:rPr>
                <w:sz w:val="24"/>
                <w:szCs w:val="24"/>
              </w:rPr>
            </w:pPr>
          </w:p>
          <w:p w:rsidR="00244413" w:rsidRPr="00065D9C" w:rsidRDefault="00244413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244413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1F309A" w:rsidRPr="00065D9C" w:rsidRDefault="00942290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9</w:t>
            </w:r>
            <w:r w:rsidR="001F309A" w:rsidRPr="00065D9C">
              <w:rPr>
                <w:sz w:val="24"/>
                <w:szCs w:val="24"/>
              </w:rPr>
              <w:t>00,0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942290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65D9C">
              <w:rPr>
                <w:sz w:val="24"/>
                <w:szCs w:val="24"/>
              </w:rPr>
              <w:t>395,0</w:t>
            </w:r>
          </w:p>
        </w:tc>
        <w:tc>
          <w:tcPr>
            <w:tcW w:w="1985" w:type="dxa"/>
          </w:tcPr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42290" w:rsidRPr="00065D9C" w:rsidRDefault="00942290" w:rsidP="00942290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 xml:space="preserve">автомобили легковые </w:t>
            </w:r>
          </w:p>
          <w:p w:rsidR="00942290" w:rsidRPr="00065D9C" w:rsidRDefault="00244413" w:rsidP="00942290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ВАЗ 2121</w:t>
            </w:r>
          </w:p>
          <w:p w:rsidR="00942290" w:rsidRPr="00065D9C" w:rsidRDefault="00942290" w:rsidP="0094229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942290" w:rsidRPr="00065D9C" w:rsidRDefault="00244413" w:rsidP="0094229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65D9C">
              <w:rPr>
                <w:sz w:val="24"/>
                <w:szCs w:val="24"/>
              </w:rPr>
              <w:t>Черри</w:t>
            </w:r>
            <w:proofErr w:type="spellEnd"/>
            <w:r w:rsidRPr="00065D9C">
              <w:rPr>
                <w:sz w:val="24"/>
                <w:szCs w:val="24"/>
              </w:rPr>
              <w:t xml:space="preserve"> </w:t>
            </w:r>
            <w:proofErr w:type="spellStart"/>
            <w:r w:rsidRPr="00065D9C">
              <w:rPr>
                <w:sz w:val="24"/>
                <w:szCs w:val="24"/>
              </w:rPr>
              <w:t>Тигго</w:t>
            </w:r>
            <w:proofErr w:type="spellEnd"/>
          </w:p>
          <w:p w:rsidR="001F309A" w:rsidRPr="00065D9C" w:rsidRDefault="00942290" w:rsidP="00244413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собственность)</w:t>
            </w:r>
          </w:p>
          <w:p w:rsidR="00065D9C" w:rsidRPr="00065D9C" w:rsidRDefault="00065D9C" w:rsidP="00244413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065D9C">
              <w:rPr>
                <w:sz w:val="24"/>
                <w:szCs w:val="24"/>
              </w:rPr>
              <w:t xml:space="preserve">ГАЗ 278814 </w:t>
            </w:r>
            <w:r w:rsidRPr="00065D9C">
              <w:rPr>
                <w:sz w:val="24"/>
                <w:szCs w:val="24"/>
              </w:rPr>
              <w:lastRenderedPageBreak/>
              <w:t>(собственность)</w:t>
            </w: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065D9C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9" w:type="dxa"/>
          </w:tcPr>
          <w:p w:rsidR="001F309A" w:rsidRPr="00065D9C" w:rsidRDefault="001F309A" w:rsidP="001F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F309A" w:rsidRPr="00065D9C" w:rsidRDefault="00065D9C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74 186,90</w:t>
            </w:r>
          </w:p>
        </w:tc>
        <w:tc>
          <w:tcPr>
            <w:tcW w:w="2835" w:type="dxa"/>
          </w:tcPr>
          <w:p w:rsidR="001F309A" w:rsidRPr="00065D9C" w:rsidRDefault="00244413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 w:rsidR="006D34C1" w:rsidRPr="00065D9C">
              <w:rPr>
                <w:sz w:val="24"/>
                <w:szCs w:val="24"/>
              </w:rPr>
              <w:t xml:space="preserve"> </w:t>
            </w:r>
            <w:r w:rsidR="001F309A" w:rsidRPr="00065D9C">
              <w:rPr>
                <w:sz w:val="24"/>
                <w:szCs w:val="24"/>
              </w:rPr>
              <w:t>(</w:t>
            </w:r>
            <w:r w:rsidRPr="00065D9C">
              <w:rPr>
                <w:sz w:val="24"/>
                <w:szCs w:val="24"/>
              </w:rPr>
              <w:t>пользование</w:t>
            </w:r>
            <w:r w:rsidR="001F309A" w:rsidRPr="00065D9C">
              <w:rPr>
                <w:sz w:val="24"/>
                <w:szCs w:val="24"/>
              </w:rPr>
              <w:t>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1F309A" w:rsidRPr="00065D9C" w:rsidRDefault="001F309A" w:rsidP="00244413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</w:t>
            </w:r>
            <w:r w:rsidR="00244413" w:rsidRPr="00065D9C">
              <w:rPr>
                <w:sz w:val="24"/>
                <w:szCs w:val="24"/>
              </w:rPr>
              <w:t>пользование</w:t>
            </w:r>
            <w:r w:rsidRPr="00065D9C">
              <w:rPr>
                <w:sz w:val="24"/>
                <w:szCs w:val="24"/>
              </w:rPr>
              <w:t>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</w:t>
            </w:r>
            <w:r w:rsidR="006D34C1" w:rsidRPr="00065D9C">
              <w:rPr>
                <w:sz w:val="24"/>
                <w:szCs w:val="24"/>
              </w:rPr>
              <w:t xml:space="preserve"> </w:t>
            </w:r>
            <w:r w:rsidR="001F309A" w:rsidRPr="00065D9C">
              <w:rPr>
                <w:sz w:val="24"/>
                <w:szCs w:val="24"/>
              </w:rPr>
              <w:t>(пользование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1F309A" w:rsidRPr="00065D9C" w:rsidRDefault="001F309A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1F309A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 w:rsidR="006D34C1" w:rsidRPr="00065D9C">
              <w:rPr>
                <w:sz w:val="24"/>
                <w:szCs w:val="24"/>
              </w:rPr>
              <w:t xml:space="preserve"> </w:t>
            </w:r>
            <w:r w:rsidR="001F309A" w:rsidRPr="00065D9C">
              <w:rPr>
                <w:sz w:val="24"/>
                <w:szCs w:val="24"/>
              </w:rPr>
              <w:t>(пользование)</w:t>
            </w:r>
          </w:p>
          <w:p w:rsidR="00244413" w:rsidRPr="00065D9C" w:rsidRDefault="00244413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1F309A" w:rsidRPr="00065D9C" w:rsidRDefault="001F309A" w:rsidP="007230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309A" w:rsidRPr="00065D9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244413" w:rsidRPr="00065D9C" w:rsidRDefault="00244413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F309A" w:rsidRPr="00ED74FC" w:rsidRDefault="001F309A" w:rsidP="00244413">
            <w:pPr>
              <w:widowControl w:val="0"/>
              <w:rPr>
                <w:sz w:val="24"/>
                <w:szCs w:val="24"/>
              </w:rPr>
            </w:pPr>
          </w:p>
        </w:tc>
      </w:tr>
      <w:tr w:rsidR="006D34C1" w:rsidRPr="00ED74FC" w:rsidTr="006D34C1">
        <w:trPr>
          <w:trHeight w:val="590"/>
        </w:trPr>
        <w:tc>
          <w:tcPr>
            <w:tcW w:w="2127" w:type="dxa"/>
          </w:tcPr>
          <w:p w:rsidR="006D34C1" w:rsidRPr="00065D9C" w:rsidRDefault="006D34C1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6D34C1" w:rsidRPr="00065D9C" w:rsidRDefault="006D34C1" w:rsidP="001F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D34C1" w:rsidRPr="00065D9C" w:rsidRDefault="006D34C1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D34C1" w:rsidRPr="00ED74FC" w:rsidRDefault="006D34C1" w:rsidP="00585B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D34C1" w:rsidRPr="00ED74FC" w:rsidTr="006D34C1">
        <w:trPr>
          <w:trHeight w:val="590"/>
        </w:trPr>
        <w:tc>
          <w:tcPr>
            <w:tcW w:w="2127" w:type="dxa"/>
          </w:tcPr>
          <w:p w:rsidR="006D34C1" w:rsidRPr="00065D9C" w:rsidRDefault="006D34C1" w:rsidP="00920C12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6D34C1" w:rsidRPr="00065D9C" w:rsidRDefault="006D34C1" w:rsidP="00920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D34C1" w:rsidRPr="00065D9C" w:rsidRDefault="006D34C1" w:rsidP="00920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80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99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59,4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900,0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6,1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395,0</w:t>
            </w:r>
          </w:p>
          <w:p w:rsidR="006D34C1" w:rsidRPr="00065D9C" w:rsidRDefault="006D34C1" w:rsidP="0092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6D34C1" w:rsidRPr="00065D9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D34C1" w:rsidRPr="00ED74FC" w:rsidRDefault="006D34C1" w:rsidP="00920C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ED74FC" w:rsidRDefault="001F309A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Поздняков</w:t>
            </w:r>
            <w:r w:rsidR="00902F38">
              <w:rPr>
                <w:b/>
                <w:sz w:val="24"/>
                <w:szCs w:val="24"/>
              </w:rPr>
              <w:t xml:space="preserve"> П.Ю.</w:t>
            </w:r>
          </w:p>
        </w:tc>
        <w:tc>
          <w:tcPr>
            <w:tcW w:w="1819" w:type="dxa"/>
          </w:tcPr>
          <w:p w:rsidR="001F309A" w:rsidRPr="00ED74FC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заместитель начальника отдела </w:t>
            </w:r>
            <w:r w:rsidRPr="00ED74FC">
              <w:rPr>
                <w:sz w:val="24"/>
                <w:szCs w:val="24"/>
              </w:rPr>
              <w:lastRenderedPageBreak/>
              <w:t>благоустройства территорий</w:t>
            </w:r>
          </w:p>
        </w:tc>
        <w:tc>
          <w:tcPr>
            <w:tcW w:w="2008" w:type="dxa"/>
          </w:tcPr>
          <w:p w:rsidR="001F309A" w:rsidRPr="00ED74FC" w:rsidRDefault="00457C42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3 094,55</w:t>
            </w:r>
          </w:p>
        </w:tc>
        <w:tc>
          <w:tcPr>
            <w:tcW w:w="2835" w:type="dxa"/>
          </w:tcPr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1F309A" w:rsidRPr="00ED74FC" w:rsidRDefault="001F309A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F309A" w:rsidRPr="00ED74FC" w:rsidRDefault="00585B9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  <w:p w:rsidR="001F309A" w:rsidRPr="00ED74FC" w:rsidRDefault="00585B9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</w:tc>
        <w:tc>
          <w:tcPr>
            <w:tcW w:w="1985" w:type="dxa"/>
          </w:tcPr>
          <w:p w:rsidR="001F309A" w:rsidRPr="00ED74F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309A" w:rsidRPr="00ED74FC" w:rsidRDefault="001F309A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ED74FC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9" w:type="dxa"/>
          </w:tcPr>
          <w:p w:rsidR="001F309A" w:rsidRPr="00ED74FC" w:rsidRDefault="001F309A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F309A" w:rsidRPr="00ED74FC" w:rsidRDefault="00457C42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793,13</w:t>
            </w:r>
          </w:p>
        </w:tc>
        <w:tc>
          <w:tcPr>
            <w:tcW w:w="2835" w:type="dxa"/>
          </w:tcPr>
          <w:p w:rsidR="001F309A" w:rsidRPr="00ED74FC" w:rsidRDefault="001F309A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2 доли в общей долевой</w:t>
            </w:r>
            <w:proofErr w:type="gramEnd"/>
          </w:p>
          <w:p w:rsidR="001F309A" w:rsidRPr="00ED74FC" w:rsidRDefault="001F309A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1F309A" w:rsidRPr="00ED74FC" w:rsidRDefault="001F309A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1F309A" w:rsidRPr="00ED74FC" w:rsidRDefault="00585B9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585B9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1F309A" w:rsidRPr="00ED74F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F309A" w:rsidRPr="00ED74FC" w:rsidRDefault="001F309A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D62DA7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F309A" w:rsidRPr="00D62DA7" w:rsidRDefault="001F309A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F309A" w:rsidRPr="00D62DA7" w:rsidRDefault="00457C42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77 472,47</w:t>
            </w:r>
          </w:p>
        </w:tc>
        <w:tc>
          <w:tcPr>
            <w:tcW w:w="2835" w:type="dxa"/>
          </w:tcPr>
          <w:p w:rsidR="001F309A" w:rsidRPr="00D62DA7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</w:t>
            </w:r>
            <w:r w:rsidR="006D34C1" w:rsidRPr="00D62DA7">
              <w:rPr>
                <w:sz w:val="24"/>
                <w:szCs w:val="24"/>
              </w:rPr>
              <w:t xml:space="preserve"> </w:t>
            </w:r>
            <w:r w:rsidRPr="00D62DA7">
              <w:rPr>
                <w:sz w:val="24"/>
                <w:szCs w:val="24"/>
              </w:rPr>
              <w:t>(пользование)</w:t>
            </w:r>
          </w:p>
          <w:p w:rsidR="001F309A" w:rsidRPr="00D62DA7" w:rsidRDefault="001F309A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F309A" w:rsidRPr="00D62DA7" w:rsidRDefault="008D3C5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28,9</w:t>
            </w:r>
          </w:p>
          <w:p w:rsidR="001F309A" w:rsidRPr="00D62DA7" w:rsidRDefault="008D3C5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1F309A" w:rsidRPr="00D62DA7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1F309A" w:rsidRPr="00D62DA7" w:rsidRDefault="001F309A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1F309A" w:rsidRPr="00D62DA7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309A" w:rsidRPr="00D62DA7" w:rsidRDefault="001F309A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D3C56" w:rsidRPr="00ED74FC" w:rsidTr="006D34C1">
        <w:trPr>
          <w:trHeight w:val="590"/>
        </w:trPr>
        <w:tc>
          <w:tcPr>
            <w:tcW w:w="2127" w:type="dxa"/>
          </w:tcPr>
          <w:p w:rsidR="008D3C56" w:rsidRPr="00ED74FC" w:rsidRDefault="008D3C56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8D3C56" w:rsidRPr="00ED74FC" w:rsidRDefault="008D3C56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8D3C56" w:rsidRPr="00ED74FC" w:rsidRDefault="008D3C56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56" w:rsidRPr="00ED74FC" w:rsidRDefault="008D3C56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8D3C56" w:rsidRPr="00ED74FC" w:rsidRDefault="008D3C56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8D3C56" w:rsidRPr="00ED74FC" w:rsidRDefault="008D3C5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8D3C56" w:rsidRPr="00ED74FC" w:rsidRDefault="008D3C5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8D3C56" w:rsidRPr="00ED74FC" w:rsidRDefault="008D3C56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8D3C56" w:rsidRPr="00ED74FC" w:rsidRDefault="008D3C56" w:rsidP="006D34C1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D3C56" w:rsidRPr="00ED74FC" w:rsidRDefault="008D3C56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2354E" w:rsidRPr="00ED74FC" w:rsidTr="006D34C1">
        <w:trPr>
          <w:trHeight w:val="590"/>
        </w:trPr>
        <w:tc>
          <w:tcPr>
            <w:tcW w:w="2127" w:type="dxa"/>
          </w:tcPr>
          <w:p w:rsidR="0042354E" w:rsidRPr="00ED74FC" w:rsidRDefault="0042354E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42354E" w:rsidRPr="00ED74FC" w:rsidRDefault="0042354E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42354E" w:rsidRPr="00ED74FC" w:rsidRDefault="0042354E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354E" w:rsidRPr="00ED74FC" w:rsidRDefault="0042354E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42354E" w:rsidRPr="00ED74FC" w:rsidRDefault="0042354E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</w:t>
            </w:r>
            <w:r w:rsidR="00D62DA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2354E" w:rsidRPr="00ED74FC" w:rsidRDefault="0042354E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42354E" w:rsidRPr="00ED74FC" w:rsidRDefault="0042354E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42354E" w:rsidRPr="00ED74FC" w:rsidRDefault="0042354E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42354E" w:rsidRPr="00ED74FC" w:rsidRDefault="0042354E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2354E" w:rsidRPr="00ED74FC" w:rsidRDefault="0042354E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ED74FC" w:rsidRDefault="001F309A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Киреева </w:t>
            </w:r>
            <w:r w:rsidR="00902F38">
              <w:rPr>
                <w:b/>
                <w:sz w:val="24"/>
                <w:szCs w:val="24"/>
              </w:rPr>
              <w:t>Л.И.</w:t>
            </w:r>
            <w:r w:rsidRPr="00ED7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1F309A" w:rsidRPr="00ED74FC" w:rsidRDefault="001F309A" w:rsidP="0046710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заведующая сектором отдела </w:t>
            </w:r>
            <w:r w:rsidR="00467105" w:rsidRPr="00ED74FC">
              <w:rPr>
                <w:sz w:val="24"/>
                <w:szCs w:val="24"/>
              </w:rPr>
              <w:t>благоустройства территорий</w:t>
            </w:r>
          </w:p>
        </w:tc>
        <w:tc>
          <w:tcPr>
            <w:tcW w:w="2008" w:type="dxa"/>
          </w:tcPr>
          <w:p w:rsidR="001F309A" w:rsidRPr="00ED74FC" w:rsidRDefault="0042354E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096,88</w:t>
            </w:r>
          </w:p>
        </w:tc>
        <w:tc>
          <w:tcPr>
            <w:tcW w:w="2835" w:type="dxa"/>
          </w:tcPr>
          <w:p w:rsidR="001F309A" w:rsidRPr="00ED74FC" w:rsidRDefault="001F309A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1F309A" w:rsidRPr="00ED74FC" w:rsidRDefault="001F309A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72,0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5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2,1</w:t>
            </w:r>
          </w:p>
        </w:tc>
        <w:tc>
          <w:tcPr>
            <w:tcW w:w="1985" w:type="dxa"/>
          </w:tcPr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F309A" w:rsidRPr="00ED74FC" w:rsidRDefault="001F309A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F309A" w:rsidRPr="00ED74FC" w:rsidTr="006D34C1">
        <w:trPr>
          <w:trHeight w:val="590"/>
        </w:trPr>
        <w:tc>
          <w:tcPr>
            <w:tcW w:w="2127" w:type="dxa"/>
          </w:tcPr>
          <w:p w:rsidR="001F309A" w:rsidRPr="00ED74FC" w:rsidRDefault="001F309A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1F309A" w:rsidRPr="00ED74FC" w:rsidRDefault="001F309A" w:rsidP="004671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F309A" w:rsidRPr="00ED74FC" w:rsidRDefault="0042354E" w:rsidP="007230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792,07</w:t>
            </w:r>
          </w:p>
        </w:tc>
        <w:tc>
          <w:tcPr>
            <w:tcW w:w="2835" w:type="dxa"/>
          </w:tcPr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1F309A" w:rsidRPr="00ED74FC" w:rsidRDefault="001F309A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1F309A" w:rsidRPr="00ED74FC" w:rsidRDefault="001F309A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2,1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72,0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5</w:t>
            </w:r>
          </w:p>
        </w:tc>
        <w:tc>
          <w:tcPr>
            <w:tcW w:w="1985" w:type="dxa"/>
          </w:tcPr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1F309A" w:rsidRPr="00ED74FC" w:rsidRDefault="001F309A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ВАЗ </w:t>
            </w:r>
            <w:r w:rsidR="00467105" w:rsidRPr="00ED74FC">
              <w:rPr>
                <w:sz w:val="24"/>
                <w:szCs w:val="24"/>
              </w:rPr>
              <w:t>Лада Гранта</w:t>
            </w:r>
          </w:p>
          <w:p w:rsidR="001F309A" w:rsidRPr="00ED74FC" w:rsidRDefault="001F309A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363658" w:rsidRPr="00ED74FC" w:rsidTr="006D34C1">
        <w:trPr>
          <w:trHeight w:val="590"/>
        </w:trPr>
        <w:tc>
          <w:tcPr>
            <w:tcW w:w="2127" w:type="dxa"/>
          </w:tcPr>
          <w:p w:rsidR="00363658" w:rsidRPr="00065D9C" w:rsidRDefault="00363658" w:rsidP="00902F3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65D9C">
              <w:rPr>
                <w:b/>
                <w:sz w:val="24"/>
                <w:szCs w:val="24"/>
              </w:rPr>
              <w:t>Конопатский</w:t>
            </w:r>
            <w:proofErr w:type="spellEnd"/>
            <w:r w:rsidRPr="00065D9C">
              <w:rPr>
                <w:b/>
                <w:sz w:val="24"/>
                <w:szCs w:val="24"/>
              </w:rPr>
              <w:t xml:space="preserve"> </w:t>
            </w:r>
            <w:r w:rsidR="00902F38">
              <w:rPr>
                <w:b/>
                <w:sz w:val="24"/>
                <w:szCs w:val="24"/>
              </w:rPr>
              <w:t>Ю.Ю.</w:t>
            </w:r>
          </w:p>
        </w:tc>
        <w:tc>
          <w:tcPr>
            <w:tcW w:w="1819" w:type="dxa"/>
          </w:tcPr>
          <w:p w:rsidR="00363658" w:rsidRPr="00065D9C" w:rsidRDefault="00363658" w:rsidP="00363658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аведующий сектором коммунальной инспекции отдела благоустройства территорий</w:t>
            </w:r>
          </w:p>
        </w:tc>
        <w:tc>
          <w:tcPr>
            <w:tcW w:w="2008" w:type="dxa"/>
          </w:tcPr>
          <w:p w:rsidR="00363658" w:rsidRPr="00065D9C" w:rsidRDefault="00065D9C" w:rsidP="00065D9C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411 868</w:t>
            </w:r>
            <w:r w:rsidR="00363658" w:rsidRPr="00065D9C">
              <w:rPr>
                <w:sz w:val="24"/>
                <w:szCs w:val="24"/>
              </w:rPr>
              <w:t>,</w:t>
            </w:r>
            <w:r w:rsidRPr="00065D9C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363658" w:rsidRPr="00065D9C" w:rsidRDefault="00363658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363658" w:rsidRPr="00065D9C" w:rsidRDefault="00363658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363658" w:rsidRPr="00065D9C" w:rsidRDefault="00363658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363658" w:rsidRPr="00065D9C" w:rsidRDefault="00363658" w:rsidP="00920C12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184,3</w:t>
            </w:r>
          </w:p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51,0</w:t>
            </w:r>
          </w:p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363658" w:rsidRPr="00065D9C" w:rsidRDefault="00363658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3658" w:rsidRPr="00ED74FC" w:rsidRDefault="00363658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 ВАЗ 21124</w:t>
            </w:r>
          </w:p>
          <w:p w:rsidR="00363658" w:rsidRPr="00ED74FC" w:rsidRDefault="00363658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A376A8" w:rsidRPr="00ED74FC" w:rsidTr="006D34C1">
        <w:trPr>
          <w:trHeight w:val="590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Фомичева </w:t>
            </w:r>
            <w:r w:rsidR="00902F38">
              <w:rPr>
                <w:b/>
                <w:sz w:val="24"/>
                <w:szCs w:val="24"/>
              </w:rPr>
              <w:t>Г.В.</w:t>
            </w:r>
          </w:p>
          <w:p w:rsidR="00A376A8" w:rsidRPr="00ED74FC" w:rsidRDefault="00A376A8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76A8" w:rsidRPr="00ED74FC" w:rsidRDefault="00A376A8" w:rsidP="008018F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начальник отдела </w:t>
            </w:r>
            <w:r w:rsidRPr="00ED74FC">
              <w:rPr>
                <w:sz w:val="24"/>
                <w:szCs w:val="24"/>
              </w:rPr>
              <w:lastRenderedPageBreak/>
              <w:t>финансов, учета и отчетности</w:t>
            </w:r>
          </w:p>
        </w:tc>
        <w:tc>
          <w:tcPr>
            <w:tcW w:w="2008" w:type="dxa"/>
          </w:tcPr>
          <w:p w:rsidR="00A376A8" w:rsidRPr="00ED74FC" w:rsidRDefault="0042354E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9 275,65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квартира (1/3 доли в общей долевой </w:t>
            </w:r>
            <w:r w:rsidRPr="00ED74FC">
              <w:rPr>
                <w:sz w:val="24"/>
                <w:szCs w:val="24"/>
              </w:rPr>
              <w:lastRenderedPageBreak/>
              <w:t>собственности)</w:t>
            </w:r>
          </w:p>
          <w:p w:rsidR="0076469C" w:rsidRPr="00ED74FC" w:rsidRDefault="0076469C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  <w:p w:rsidR="00A376A8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собственность)</w:t>
            </w:r>
          </w:p>
          <w:p w:rsidR="006D34C1" w:rsidRPr="00ED74FC" w:rsidRDefault="006D34C1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54,3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135998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76469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76469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76469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469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A376A8" w:rsidRPr="00ED74FC" w:rsidRDefault="006C73B9" w:rsidP="00BB25B8">
            <w:pPr>
              <w:overflowPunct/>
              <w:textAlignment w:val="auto"/>
              <w:rPr>
                <w:sz w:val="24"/>
                <w:szCs w:val="24"/>
              </w:rPr>
            </w:pPr>
            <w:proofErr w:type="spellStart"/>
            <w:r w:rsidRPr="00ED74FC">
              <w:rPr>
                <w:sz w:val="24"/>
                <w:szCs w:val="24"/>
              </w:rPr>
              <w:t>Хундай</w:t>
            </w:r>
            <w:proofErr w:type="spellEnd"/>
            <w:r w:rsidR="00A376A8" w:rsidRPr="00ED74FC">
              <w:rPr>
                <w:sz w:val="24"/>
                <w:szCs w:val="24"/>
              </w:rPr>
              <w:t xml:space="preserve"> </w:t>
            </w:r>
            <w:r w:rsidR="00A376A8" w:rsidRPr="00ED74FC">
              <w:rPr>
                <w:sz w:val="24"/>
                <w:szCs w:val="24"/>
                <w:lang w:val="en-US"/>
              </w:rPr>
              <w:t>Solaris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(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A376A8" w:rsidRPr="00ED74FC" w:rsidTr="006D34C1">
        <w:trPr>
          <w:trHeight w:val="590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A376A8" w:rsidRPr="00ED74FC" w:rsidRDefault="00A376A8" w:rsidP="006C73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76A8" w:rsidRPr="0076469C" w:rsidRDefault="0076469C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701,69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1/3 доли в общей долевой собственности)</w:t>
            </w:r>
          </w:p>
          <w:p w:rsidR="0076469C" w:rsidRPr="00ED74FC" w:rsidRDefault="0076469C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пользование)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3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Default="00A376A8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76469C" w:rsidRDefault="0076469C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76469C" w:rsidRPr="00ED74FC" w:rsidRDefault="0076469C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76469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610F2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76469C" w:rsidRPr="00ED74FC" w:rsidRDefault="0076469C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76469C" w:rsidRDefault="0076469C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Default="00A376A8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76469C" w:rsidRPr="00ED74FC" w:rsidRDefault="0076469C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</w:t>
            </w:r>
            <w:r w:rsidR="008018FD" w:rsidRPr="00ED74FC">
              <w:rPr>
                <w:sz w:val="24"/>
                <w:szCs w:val="24"/>
              </w:rPr>
              <w:t>КИА РИО</w:t>
            </w:r>
          </w:p>
          <w:p w:rsidR="00A376A8" w:rsidRPr="00ED74FC" w:rsidRDefault="00A376A8" w:rsidP="008018F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A376A8" w:rsidRPr="00ED74FC" w:rsidTr="006D34C1">
        <w:trPr>
          <w:trHeight w:val="590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Борисова</w:t>
            </w:r>
            <w:r w:rsidR="00902F38">
              <w:rPr>
                <w:b/>
                <w:sz w:val="24"/>
                <w:szCs w:val="24"/>
              </w:rPr>
              <w:t xml:space="preserve"> Н.С.</w:t>
            </w:r>
          </w:p>
          <w:p w:rsidR="00A376A8" w:rsidRPr="00ED74FC" w:rsidRDefault="00A376A8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A376A8" w:rsidRPr="00ED74FC" w:rsidRDefault="0076469C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947,22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</w:t>
            </w:r>
            <w:r w:rsidR="008018FD" w:rsidRPr="00ED74FC">
              <w:rPr>
                <w:sz w:val="24"/>
                <w:szCs w:val="24"/>
              </w:rPr>
              <w:t xml:space="preserve"> собственность</w:t>
            </w:r>
            <w:r w:rsidRPr="00ED74FC">
              <w:rPr>
                <w:sz w:val="24"/>
                <w:szCs w:val="24"/>
              </w:rPr>
              <w:t xml:space="preserve"> с супругом)</w:t>
            </w:r>
          </w:p>
          <w:p w:rsidR="00A376A8" w:rsidRPr="00ED74FC" w:rsidRDefault="001C0A26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</w:t>
            </w:r>
            <w:r w:rsidR="00A376A8" w:rsidRPr="00ED74FC">
              <w:rPr>
                <w:sz w:val="24"/>
                <w:szCs w:val="24"/>
              </w:rPr>
              <w:t>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="00A376A8"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A376A8" w:rsidRPr="00ED74FC" w:rsidRDefault="006C73B9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720DA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8018F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376A8" w:rsidRPr="00ED74FC" w:rsidTr="006D34C1">
        <w:trPr>
          <w:trHeight w:val="590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A376A8" w:rsidRPr="00ED74FC" w:rsidRDefault="00A376A8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A376A8" w:rsidRPr="00ED74FC" w:rsidRDefault="0076469C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960,18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3/4 доли в общей долевой собственности)</w:t>
            </w:r>
          </w:p>
          <w:p w:rsidR="00A376A8" w:rsidRPr="00ED74FC" w:rsidRDefault="00A376A8" w:rsidP="005F2EE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 w:rsidR="006D34C1"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</w:t>
            </w:r>
            <w:r w:rsidR="006F4013" w:rsidRPr="00ED74FC">
              <w:rPr>
                <w:sz w:val="24"/>
                <w:szCs w:val="24"/>
              </w:rPr>
              <w:t xml:space="preserve"> собственность</w:t>
            </w:r>
            <w:r w:rsidRPr="00ED74FC">
              <w:rPr>
                <w:sz w:val="24"/>
                <w:szCs w:val="24"/>
              </w:rPr>
              <w:t xml:space="preserve"> с супругой)</w:t>
            </w:r>
          </w:p>
          <w:p w:rsidR="00A376A8" w:rsidRPr="00ED74FC" w:rsidRDefault="00A376A8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5F2EE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A376A8" w:rsidRPr="00ED74FC" w:rsidRDefault="006C73B9" w:rsidP="005F2EE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 w:rsidR="006F4013" w:rsidRPr="00ED74FC"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 xml:space="preserve"> легков</w:t>
            </w:r>
            <w:r w:rsidR="006F4013" w:rsidRPr="00ED74FC">
              <w:rPr>
                <w:sz w:val="24"/>
                <w:szCs w:val="24"/>
              </w:rPr>
              <w:t>ой</w:t>
            </w:r>
            <w:r w:rsidRPr="00ED74FC">
              <w:rPr>
                <w:sz w:val="24"/>
                <w:szCs w:val="24"/>
              </w:rPr>
              <w:t xml:space="preserve"> </w:t>
            </w:r>
            <w:r w:rsidR="006C73B9" w:rsidRPr="00ED74FC">
              <w:rPr>
                <w:sz w:val="24"/>
                <w:szCs w:val="24"/>
                <w:lang w:val="en-US"/>
              </w:rPr>
              <w:t>Renault</w:t>
            </w:r>
            <w:r w:rsidR="006C73B9" w:rsidRPr="00ED74FC">
              <w:rPr>
                <w:sz w:val="24"/>
                <w:szCs w:val="24"/>
              </w:rPr>
              <w:t xml:space="preserve"> </w:t>
            </w:r>
            <w:r w:rsidR="006C73B9" w:rsidRPr="00ED74FC">
              <w:rPr>
                <w:sz w:val="24"/>
                <w:szCs w:val="24"/>
                <w:lang w:val="en-US"/>
              </w:rPr>
              <w:t>SR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грузовой ГАЗ 3302</w:t>
            </w:r>
          </w:p>
          <w:p w:rsidR="00A376A8" w:rsidRPr="00ED74FC" w:rsidRDefault="00A376A8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A376A8" w:rsidRPr="00ED74FC" w:rsidTr="006D34C1">
        <w:trPr>
          <w:trHeight w:val="307"/>
        </w:trPr>
        <w:tc>
          <w:tcPr>
            <w:tcW w:w="2127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376A8" w:rsidRPr="00ED74FC" w:rsidRDefault="00A376A8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A376A8" w:rsidRPr="00ED74FC" w:rsidRDefault="00A376A8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09766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F9435B" w:rsidRPr="00ED74FC" w:rsidRDefault="00F9435B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A376A8" w:rsidRPr="00ED74FC" w:rsidRDefault="00A376A8" w:rsidP="00FD2CC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A376A8" w:rsidRPr="00ED74FC" w:rsidRDefault="00A376A8" w:rsidP="00260F63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23,7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FD2C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76A8" w:rsidRPr="00ED74FC" w:rsidTr="006D34C1">
        <w:trPr>
          <w:trHeight w:val="590"/>
        </w:trPr>
        <w:tc>
          <w:tcPr>
            <w:tcW w:w="2127" w:type="dxa"/>
          </w:tcPr>
          <w:p w:rsidR="00A376A8" w:rsidRPr="00ED74FC" w:rsidRDefault="00A376A8" w:rsidP="00902F38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 xml:space="preserve">Рассказова </w:t>
            </w:r>
            <w:r w:rsidR="00902F38">
              <w:rPr>
                <w:b/>
                <w:sz w:val="24"/>
                <w:szCs w:val="24"/>
              </w:rPr>
              <w:t>Н.В.</w:t>
            </w:r>
          </w:p>
        </w:tc>
        <w:tc>
          <w:tcPr>
            <w:tcW w:w="1819" w:type="dxa"/>
          </w:tcPr>
          <w:p w:rsidR="00A376A8" w:rsidRPr="00ED74FC" w:rsidRDefault="00A376A8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A376A8" w:rsidRPr="00ED74FC" w:rsidRDefault="0076469C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256,86</w:t>
            </w:r>
          </w:p>
        </w:tc>
        <w:tc>
          <w:tcPr>
            <w:tcW w:w="2835" w:type="dxa"/>
          </w:tcPr>
          <w:p w:rsidR="00A376A8" w:rsidRPr="00ED74FC" w:rsidRDefault="00A376A8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38,8</w:t>
            </w:r>
          </w:p>
        </w:tc>
        <w:tc>
          <w:tcPr>
            <w:tcW w:w="1985" w:type="dxa"/>
          </w:tcPr>
          <w:p w:rsidR="00A376A8" w:rsidRPr="00ED74FC" w:rsidRDefault="00A376A8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01197" w:rsidRPr="00ED74FC" w:rsidTr="006D34C1">
        <w:trPr>
          <w:trHeight w:val="590"/>
        </w:trPr>
        <w:tc>
          <w:tcPr>
            <w:tcW w:w="2127" w:type="dxa"/>
          </w:tcPr>
          <w:p w:rsidR="00F01197" w:rsidRPr="00ED74FC" w:rsidRDefault="00F01197" w:rsidP="00902F38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рчкина</w:t>
            </w:r>
            <w:proofErr w:type="spellEnd"/>
            <w:r>
              <w:rPr>
                <w:b/>
                <w:sz w:val="24"/>
                <w:szCs w:val="24"/>
              </w:rPr>
              <w:t xml:space="preserve"> Е</w:t>
            </w:r>
            <w:r w:rsidR="00902F38">
              <w:rPr>
                <w:b/>
                <w:sz w:val="24"/>
                <w:szCs w:val="24"/>
              </w:rPr>
              <w:t>.Б.</w:t>
            </w:r>
          </w:p>
        </w:tc>
        <w:tc>
          <w:tcPr>
            <w:tcW w:w="1819" w:type="dxa"/>
          </w:tcPr>
          <w:p w:rsidR="00F01197" w:rsidRPr="00ED74FC" w:rsidRDefault="00E60753" w:rsidP="00E607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F01197" w:rsidRDefault="00E60753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260,87</w:t>
            </w:r>
          </w:p>
        </w:tc>
        <w:tc>
          <w:tcPr>
            <w:tcW w:w="2835" w:type="dxa"/>
          </w:tcPr>
          <w:p w:rsidR="00F01197" w:rsidRDefault="00E60753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обственность)</w:t>
            </w:r>
          </w:p>
          <w:p w:rsidR="00E60753" w:rsidRPr="00ED74FC" w:rsidRDefault="00E60753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2126" w:type="dxa"/>
          </w:tcPr>
          <w:p w:rsidR="00F01197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E60753" w:rsidRPr="00ED74FC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985" w:type="dxa"/>
          </w:tcPr>
          <w:p w:rsidR="00F01197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0753" w:rsidRPr="00ED74FC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01197" w:rsidRPr="00ED74FC" w:rsidRDefault="00F01197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60753" w:rsidRPr="00ED74FC" w:rsidTr="006D34C1">
        <w:trPr>
          <w:trHeight w:val="590"/>
        </w:trPr>
        <w:tc>
          <w:tcPr>
            <w:tcW w:w="2127" w:type="dxa"/>
          </w:tcPr>
          <w:p w:rsidR="00E60753" w:rsidRDefault="00E60753" w:rsidP="00902F38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мот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902F38">
              <w:rPr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819" w:type="dxa"/>
          </w:tcPr>
          <w:p w:rsidR="00E60753" w:rsidRDefault="00E60753" w:rsidP="00E607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E60753" w:rsidRDefault="00E60753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 764,68</w:t>
            </w:r>
          </w:p>
        </w:tc>
        <w:tc>
          <w:tcPr>
            <w:tcW w:w="2835" w:type="dxa"/>
          </w:tcPr>
          <w:p w:rsidR="00E60753" w:rsidRDefault="00E60753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5/24 доли в общей долевой собственности)</w:t>
            </w:r>
          </w:p>
        </w:tc>
        <w:tc>
          <w:tcPr>
            <w:tcW w:w="2126" w:type="dxa"/>
          </w:tcPr>
          <w:p w:rsidR="00E60753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E60753" w:rsidRDefault="00E6075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60753" w:rsidRPr="00ED74FC" w:rsidRDefault="00E60753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60753" w:rsidRPr="00ED74FC" w:rsidTr="006D34C1">
        <w:trPr>
          <w:trHeight w:val="590"/>
        </w:trPr>
        <w:tc>
          <w:tcPr>
            <w:tcW w:w="2127" w:type="dxa"/>
          </w:tcPr>
          <w:p w:rsidR="00E60753" w:rsidRPr="00E60753" w:rsidRDefault="00E60753" w:rsidP="00260F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0753">
              <w:rPr>
                <w:sz w:val="24"/>
                <w:szCs w:val="24"/>
              </w:rPr>
              <w:t xml:space="preserve">упруга </w:t>
            </w:r>
          </w:p>
        </w:tc>
        <w:tc>
          <w:tcPr>
            <w:tcW w:w="1819" w:type="dxa"/>
          </w:tcPr>
          <w:p w:rsidR="00E60753" w:rsidRDefault="00E60753" w:rsidP="00E607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E60753" w:rsidRDefault="00765C50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472,07</w:t>
            </w:r>
          </w:p>
        </w:tc>
        <w:tc>
          <w:tcPr>
            <w:tcW w:w="2835" w:type="dxa"/>
          </w:tcPr>
          <w:p w:rsidR="00E60753" w:rsidRDefault="00765C50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5/24 доли в общей долевой собственности)</w:t>
            </w:r>
          </w:p>
        </w:tc>
        <w:tc>
          <w:tcPr>
            <w:tcW w:w="2126" w:type="dxa"/>
          </w:tcPr>
          <w:p w:rsidR="00E60753" w:rsidRDefault="00765C50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E60753" w:rsidRDefault="00765C50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60753" w:rsidRPr="00ED74FC" w:rsidRDefault="00E60753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65C50" w:rsidRPr="00ED74FC" w:rsidTr="006D34C1">
        <w:trPr>
          <w:trHeight w:val="590"/>
        </w:trPr>
        <w:tc>
          <w:tcPr>
            <w:tcW w:w="2127" w:type="dxa"/>
          </w:tcPr>
          <w:p w:rsidR="00765C50" w:rsidRDefault="00765C50" w:rsidP="00260F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765C50" w:rsidRDefault="00765C50" w:rsidP="00E607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765C50" w:rsidRDefault="00765C50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5C50" w:rsidRDefault="00765C50" w:rsidP="00765C5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7/12 доли в общей долевой собственности)</w:t>
            </w:r>
          </w:p>
        </w:tc>
        <w:tc>
          <w:tcPr>
            <w:tcW w:w="2126" w:type="dxa"/>
          </w:tcPr>
          <w:p w:rsidR="00765C50" w:rsidRDefault="00765C50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765C50" w:rsidRDefault="00765C50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65C50" w:rsidRPr="00ED74FC" w:rsidRDefault="00765C50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3A4F" w:rsidRPr="00ED74FC" w:rsidTr="006D34C1">
        <w:trPr>
          <w:trHeight w:val="590"/>
        </w:trPr>
        <w:tc>
          <w:tcPr>
            <w:tcW w:w="2127" w:type="dxa"/>
          </w:tcPr>
          <w:p w:rsidR="00A53A4F" w:rsidRDefault="00A53A4F" w:rsidP="00375B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53A4F" w:rsidRDefault="00A53A4F" w:rsidP="00E607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53A4F" w:rsidRDefault="00A53A4F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3A4F" w:rsidRDefault="00A53A4F" w:rsidP="00765C5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A53A4F" w:rsidRDefault="00A53A4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A53A4F" w:rsidRDefault="00A53A4F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A4F" w:rsidRDefault="00A53A4F" w:rsidP="00375B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6EDA" w:rsidRPr="00ED74FC" w:rsidTr="006D34C1">
        <w:trPr>
          <w:trHeight w:val="590"/>
        </w:trPr>
        <w:tc>
          <w:tcPr>
            <w:tcW w:w="2127" w:type="dxa"/>
          </w:tcPr>
          <w:p w:rsidR="00436EDA" w:rsidRPr="00436EDA" w:rsidRDefault="00436EDA" w:rsidP="00375B1A">
            <w:pPr>
              <w:pStyle w:val="ConsPlusNormal"/>
              <w:rPr>
                <w:b/>
                <w:sz w:val="24"/>
                <w:szCs w:val="24"/>
              </w:rPr>
            </w:pPr>
            <w:r w:rsidRPr="00436EDA">
              <w:rPr>
                <w:b/>
                <w:sz w:val="24"/>
                <w:szCs w:val="24"/>
              </w:rPr>
              <w:lastRenderedPageBreak/>
              <w:t>Усачева Е.В.</w:t>
            </w:r>
          </w:p>
        </w:tc>
        <w:tc>
          <w:tcPr>
            <w:tcW w:w="1819" w:type="dxa"/>
          </w:tcPr>
          <w:p w:rsidR="00436EDA" w:rsidRDefault="00436EDA" w:rsidP="00E607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436EDA" w:rsidRDefault="00436EDA" w:rsidP="009106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671,34</w:t>
            </w:r>
          </w:p>
        </w:tc>
        <w:tc>
          <w:tcPr>
            <w:tcW w:w="2835" w:type="dxa"/>
          </w:tcPr>
          <w:p w:rsidR="00436EDA" w:rsidRDefault="00436EDA" w:rsidP="00436EDA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1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 1/4)</w:t>
            </w:r>
          </w:p>
          <w:p w:rsidR="00436EDA" w:rsidRDefault="00436EDA" w:rsidP="00436EDA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C7DC5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</w:t>
            </w:r>
            <w:r w:rsidR="00B1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2126" w:type="dxa"/>
          </w:tcPr>
          <w:p w:rsidR="00436EDA" w:rsidRDefault="00436EDA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  <w:p w:rsidR="00436EDA" w:rsidRPr="00436EDA" w:rsidRDefault="00436EDA" w:rsidP="00436EDA">
            <w:pPr>
              <w:rPr>
                <w:sz w:val="24"/>
                <w:szCs w:val="24"/>
              </w:rPr>
            </w:pPr>
          </w:p>
          <w:p w:rsidR="00436EDA" w:rsidRDefault="00436EDA" w:rsidP="00436EDA">
            <w:pPr>
              <w:rPr>
                <w:sz w:val="24"/>
                <w:szCs w:val="24"/>
              </w:rPr>
            </w:pPr>
          </w:p>
          <w:p w:rsidR="00436EDA" w:rsidRPr="00436EDA" w:rsidRDefault="00436EDA" w:rsidP="00436ED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36EDA" w:rsidRDefault="00436EDA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6EDA" w:rsidRPr="00436EDA" w:rsidRDefault="00436EDA" w:rsidP="00436EDA">
            <w:pPr>
              <w:rPr>
                <w:sz w:val="24"/>
                <w:szCs w:val="24"/>
              </w:rPr>
            </w:pPr>
          </w:p>
          <w:p w:rsidR="00436EDA" w:rsidRDefault="00436EDA" w:rsidP="00436EDA">
            <w:pPr>
              <w:rPr>
                <w:sz w:val="24"/>
                <w:szCs w:val="24"/>
              </w:rPr>
            </w:pPr>
          </w:p>
          <w:p w:rsidR="00436EDA" w:rsidRPr="00436EDA" w:rsidRDefault="00436EDA" w:rsidP="0043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оссия</w:t>
            </w:r>
          </w:p>
        </w:tc>
        <w:tc>
          <w:tcPr>
            <w:tcW w:w="2693" w:type="dxa"/>
          </w:tcPr>
          <w:p w:rsidR="00436EDA" w:rsidRDefault="00436EDA" w:rsidP="00375B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D5175" w:rsidRPr="00ED74FC" w:rsidRDefault="003D5175" w:rsidP="00A53A4F">
      <w:pPr>
        <w:pStyle w:val="ConsPlusNormal"/>
        <w:rPr>
          <w:sz w:val="24"/>
          <w:szCs w:val="24"/>
        </w:rPr>
      </w:pPr>
    </w:p>
    <w:sectPr w:rsidR="003D5175" w:rsidRPr="00ED74FC" w:rsidSect="00B96A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987"/>
    <w:multiLevelType w:val="hybridMultilevel"/>
    <w:tmpl w:val="F2D8E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20E"/>
    <w:rsid w:val="000031F8"/>
    <w:rsid w:val="000062C0"/>
    <w:rsid w:val="00007B17"/>
    <w:rsid w:val="0001406F"/>
    <w:rsid w:val="000146F5"/>
    <w:rsid w:val="00017C62"/>
    <w:rsid w:val="00020ECF"/>
    <w:rsid w:val="00027C7C"/>
    <w:rsid w:val="00034FD2"/>
    <w:rsid w:val="00065D9C"/>
    <w:rsid w:val="000735AD"/>
    <w:rsid w:val="00076483"/>
    <w:rsid w:val="00090219"/>
    <w:rsid w:val="00090F18"/>
    <w:rsid w:val="000932B7"/>
    <w:rsid w:val="000941FB"/>
    <w:rsid w:val="00095095"/>
    <w:rsid w:val="00097661"/>
    <w:rsid w:val="000A5BF8"/>
    <w:rsid w:val="000B4476"/>
    <w:rsid w:val="000C0741"/>
    <w:rsid w:val="000C09D9"/>
    <w:rsid w:val="000C1CC3"/>
    <w:rsid w:val="000D0287"/>
    <w:rsid w:val="000D2122"/>
    <w:rsid w:val="000D27AA"/>
    <w:rsid w:val="000D4975"/>
    <w:rsid w:val="000D5820"/>
    <w:rsid w:val="000F3058"/>
    <w:rsid w:val="0010084A"/>
    <w:rsid w:val="0010151C"/>
    <w:rsid w:val="0010421B"/>
    <w:rsid w:val="0010509A"/>
    <w:rsid w:val="00111E98"/>
    <w:rsid w:val="001211EE"/>
    <w:rsid w:val="001327CD"/>
    <w:rsid w:val="00135998"/>
    <w:rsid w:val="00136600"/>
    <w:rsid w:val="00146B80"/>
    <w:rsid w:val="001472AD"/>
    <w:rsid w:val="0015167F"/>
    <w:rsid w:val="00153C15"/>
    <w:rsid w:val="00160B3B"/>
    <w:rsid w:val="00176B42"/>
    <w:rsid w:val="001800B8"/>
    <w:rsid w:val="001817A7"/>
    <w:rsid w:val="00182794"/>
    <w:rsid w:val="001A6BEF"/>
    <w:rsid w:val="001A7D16"/>
    <w:rsid w:val="001B6D1F"/>
    <w:rsid w:val="001C0A26"/>
    <w:rsid w:val="001C2A38"/>
    <w:rsid w:val="001C3688"/>
    <w:rsid w:val="001D54ED"/>
    <w:rsid w:val="001D55D8"/>
    <w:rsid w:val="001E2CEF"/>
    <w:rsid w:val="001E7795"/>
    <w:rsid w:val="001F1447"/>
    <w:rsid w:val="001F2CA5"/>
    <w:rsid w:val="001F309A"/>
    <w:rsid w:val="00200C19"/>
    <w:rsid w:val="00203648"/>
    <w:rsid w:val="00210E6C"/>
    <w:rsid w:val="00224DC6"/>
    <w:rsid w:val="0022517D"/>
    <w:rsid w:val="00227B85"/>
    <w:rsid w:val="00234904"/>
    <w:rsid w:val="002367E1"/>
    <w:rsid w:val="00244413"/>
    <w:rsid w:val="002517AE"/>
    <w:rsid w:val="002562DD"/>
    <w:rsid w:val="00260F63"/>
    <w:rsid w:val="0026770D"/>
    <w:rsid w:val="00275C1D"/>
    <w:rsid w:val="002A569A"/>
    <w:rsid w:val="002B0CA1"/>
    <w:rsid w:val="002B38CF"/>
    <w:rsid w:val="002C6362"/>
    <w:rsid w:val="002D47BE"/>
    <w:rsid w:val="002E310D"/>
    <w:rsid w:val="002F697C"/>
    <w:rsid w:val="0030029A"/>
    <w:rsid w:val="00307913"/>
    <w:rsid w:val="00311B1D"/>
    <w:rsid w:val="00312426"/>
    <w:rsid w:val="00315CB1"/>
    <w:rsid w:val="0032213C"/>
    <w:rsid w:val="00326E14"/>
    <w:rsid w:val="00330CD0"/>
    <w:rsid w:val="0034004B"/>
    <w:rsid w:val="00341439"/>
    <w:rsid w:val="003440E9"/>
    <w:rsid w:val="00345B47"/>
    <w:rsid w:val="003524C6"/>
    <w:rsid w:val="00363658"/>
    <w:rsid w:val="0036610C"/>
    <w:rsid w:val="00366527"/>
    <w:rsid w:val="00371240"/>
    <w:rsid w:val="00371A58"/>
    <w:rsid w:val="00390E30"/>
    <w:rsid w:val="003A43A5"/>
    <w:rsid w:val="003B1153"/>
    <w:rsid w:val="003B3099"/>
    <w:rsid w:val="003B6F60"/>
    <w:rsid w:val="003D2A73"/>
    <w:rsid w:val="003D5175"/>
    <w:rsid w:val="003E32D7"/>
    <w:rsid w:val="003F1305"/>
    <w:rsid w:val="0040065D"/>
    <w:rsid w:val="00407C6C"/>
    <w:rsid w:val="00411FF4"/>
    <w:rsid w:val="00415DAC"/>
    <w:rsid w:val="0042354E"/>
    <w:rsid w:val="004343F5"/>
    <w:rsid w:val="0043587E"/>
    <w:rsid w:val="00436EDA"/>
    <w:rsid w:val="0044070B"/>
    <w:rsid w:val="00444015"/>
    <w:rsid w:val="00457C42"/>
    <w:rsid w:val="00462D8B"/>
    <w:rsid w:val="00467105"/>
    <w:rsid w:val="00467A9D"/>
    <w:rsid w:val="004703CA"/>
    <w:rsid w:val="004726A8"/>
    <w:rsid w:val="00477F96"/>
    <w:rsid w:val="004A6E57"/>
    <w:rsid w:val="004A7F02"/>
    <w:rsid w:val="004B1706"/>
    <w:rsid w:val="004B39D3"/>
    <w:rsid w:val="004B449D"/>
    <w:rsid w:val="004B6668"/>
    <w:rsid w:val="004C7DC5"/>
    <w:rsid w:val="004D2A33"/>
    <w:rsid w:val="004D4AE0"/>
    <w:rsid w:val="004E20D0"/>
    <w:rsid w:val="004E386B"/>
    <w:rsid w:val="004E48EE"/>
    <w:rsid w:val="004F52D7"/>
    <w:rsid w:val="00500302"/>
    <w:rsid w:val="00501FB1"/>
    <w:rsid w:val="00515FBA"/>
    <w:rsid w:val="005248AD"/>
    <w:rsid w:val="00530F45"/>
    <w:rsid w:val="00534E23"/>
    <w:rsid w:val="0053502C"/>
    <w:rsid w:val="00556F63"/>
    <w:rsid w:val="005575CB"/>
    <w:rsid w:val="005654B6"/>
    <w:rsid w:val="00565D33"/>
    <w:rsid w:val="0056750A"/>
    <w:rsid w:val="00575540"/>
    <w:rsid w:val="00576B3F"/>
    <w:rsid w:val="00577068"/>
    <w:rsid w:val="0058238E"/>
    <w:rsid w:val="00583A8B"/>
    <w:rsid w:val="00585092"/>
    <w:rsid w:val="00585B99"/>
    <w:rsid w:val="00586500"/>
    <w:rsid w:val="005913BE"/>
    <w:rsid w:val="005923CD"/>
    <w:rsid w:val="005A01F9"/>
    <w:rsid w:val="005C5A99"/>
    <w:rsid w:val="005D213A"/>
    <w:rsid w:val="005D2417"/>
    <w:rsid w:val="005D2F59"/>
    <w:rsid w:val="005D4B61"/>
    <w:rsid w:val="005E4442"/>
    <w:rsid w:val="005F2EEE"/>
    <w:rsid w:val="005F5369"/>
    <w:rsid w:val="005F60E0"/>
    <w:rsid w:val="005F650A"/>
    <w:rsid w:val="00610F2E"/>
    <w:rsid w:val="00615192"/>
    <w:rsid w:val="00616E36"/>
    <w:rsid w:val="00620F73"/>
    <w:rsid w:val="00642DA0"/>
    <w:rsid w:val="00646DAB"/>
    <w:rsid w:val="0065236D"/>
    <w:rsid w:val="00656C06"/>
    <w:rsid w:val="0066440C"/>
    <w:rsid w:val="006665BC"/>
    <w:rsid w:val="006826CA"/>
    <w:rsid w:val="006840B7"/>
    <w:rsid w:val="00692734"/>
    <w:rsid w:val="006939CE"/>
    <w:rsid w:val="006975DD"/>
    <w:rsid w:val="006A5248"/>
    <w:rsid w:val="006C09AC"/>
    <w:rsid w:val="006C73B9"/>
    <w:rsid w:val="006C7A34"/>
    <w:rsid w:val="006D34C1"/>
    <w:rsid w:val="006D6AA0"/>
    <w:rsid w:val="006E3302"/>
    <w:rsid w:val="006E7213"/>
    <w:rsid w:val="006F0C15"/>
    <w:rsid w:val="006F4013"/>
    <w:rsid w:val="00720DA9"/>
    <w:rsid w:val="007229C6"/>
    <w:rsid w:val="00723010"/>
    <w:rsid w:val="00726279"/>
    <w:rsid w:val="0073009C"/>
    <w:rsid w:val="00730212"/>
    <w:rsid w:val="007372B5"/>
    <w:rsid w:val="00740FEB"/>
    <w:rsid w:val="007563B9"/>
    <w:rsid w:val="0076469C"/>
    <w:rsid w:val="00765C50"/>
    <w:rsid w:val="00770663"/>
    <w:rsid w:val="00782676"/>
    <w:rsid w:val="0078629D"/>
    <w:rsid w:val="007A6F1E"/>
    <w:rsid w:val="007B6628"/>
    <w:rsid w:val="007C526D"/>
    <w:rsid w:val="007D1782"/>
    <w:rsid w:val="007D2358"/>
    <w:rsid w:val="008018FD"/>
    <w:rsid w:val="00804F9E"/>
    <w:rsid w:val="008057E2"/>
    <w:rsid w:val="00807A91"/>
    <w:rsid w:val="00812C6B"/>
    <w:rsid w:val="00814F6F"/>
    <w:rsid w:val="00825EFD"/>
    <w:rsid w:val="00827A61"/>
    <w:rsid w:val="00832188"/>
    <w:rsid w:val="0084104E"/>
    <w:rsid w:val="0084132A"/>
    <w:rsid w:val="00842EB7"/>
    <w:rsid w:val="00850E64"/>
    <w:rsid w:val="0085308E"/>
    <w:rsid w:val="0085320E"/>
    <w:rsid w:val="008573DB"/>
    <w:rsid w:val="00865A69"/>
    <w:rsid w:val="00871EDA"/>
    <w:rsid w:val="00872086"/>
    <w:rsid w:val="00884772"/>
    <w:rsid w:val="00891C75"/>
    <w:rsid w:val="0089649E"/>
    <w:rsid w:val="008A36B2"/>
    <w:rsid w:val="008C1DEE"/>
    <w:rsid w:val="008D3C56"/>
    <w:rsid w:val="008D4B5A"/>
    <w:rsid w:val="008D64E2"/>
    <w:rsid w:val="008D782F"/>
    <w:rsid w:val="008E79BD"/>
    <w:rsid w:val="00900E05"/>
    <w:rsid w:val="00902F38"/>
    <w:rsid w:val="009106D8"/>
    <w:rsid w:val="00920C12"/>
    <w:rsid w:val="009241B5"/>
    <w:rsid w:val="00932678"/>
    <w:rsid w:val="0093553A"/>
    <w:rsid w:val="009410D1"/>
    <w:rsid w:val="009411DF"/>
    <w:rsid w:val="00942290"/>
    <w:rsid w:val="00947887"/>
    <w:rsid w:val="00951356"/>
    <w:rsid w:val="00954889"/>
    <w:rsid w:val="00955F8D"/>
    <w:rsid w:val="00966E3C"/>
    <w:rsid w:val="009711A8"/>
    <w:rsid w:val="00972B4D"/>
    <w:rsid w:val="00980C45"/>
    <w:rsid w:val="00994F2A"/>
    <w:rsid w:val="009A15D4"/>
    <w:rsid w:val="009A2F8B"/>
    <w:rsid w:val="009B2198"/>
    <w:rsid w:val="009B2815"/>
    <w:rsid w:val="009B3832"/>
    <w:rsid w:val="009C0DCC"/>
    <w:rsid w:val="009C0EA7"/>
    <w:rsid w:val="009C2869"/>
    <w:rsid w:val="009D75C0"/>
    <w:rsid w:val="009E2A3D"/>
    <w:rsid w:val="009E2BF2"/>
    <w:rsid w:val="00A063DC"/>
    <w:rsid w:val="00A10A05"/>
    <w:rsid w:val="00A1450C"/>
    <w:rsid w:val="00A16C32"/>
    <w:rsid w:val="00A27811"/>
    <w:rsid w:val="00A33119"/>
    <w:rsid w:val="00A376A8"/>
    <w:rsid w:val="00A40707"/>
    <w:rsid w:val="00A4280A"/>
    <w:rsid w:val="00A53A4F"/>
    <w:rsid w:val="00A6709B"/>
    <w:rsid w:val="00A810D0"/>
    <w:rsid w:val="00A86EE1"/>
    <w:rsid w:val="00A911EA"/>
    <w:rsid w:val="00A92685"/>
    <w:rsid w:val="00A95A8C"/>
    <w:rsid w:val="00A96964"/>
    <w:rsid w:val="00AB65E8"/>
    <w:rsid w:val="00AC341C"/>
    <w:rsid w:val="00AD11F4"/>
    <w:rsid w:val="00AD502A"/>
    <w:rsid w:val="00AD6EB2"/>
    <w:rsid w:val="00AE1A48"/>
    <w:rsid w:val="00AE3D8C"/>
    <w:rsid w:val="00AE755A"/>
    <w:rsid w:val="00B134F5"/>
    <w:rsid w:val="00B13BAA"/>
    <w:rsid w:val="00B15D84"/>
    <w:rsid w:val="00B173FA"/>
    <w:rsid w:val="00B21CB6"/>
    <w:rsid w:val="00B23353"/>
    <w:rsid w:val="00B3306A"/>
    <w:rsid w:val="00B43D78"/>
    <w:rsid w:val="00B440ED"/>
    <w:rsid w:val="00B4492B"/>
    <w:rsid w:val="00B5644C"/>
    <w:rsid w:val="00B63253"/>
    <w:rsid w:val="00B632CE"/>
    <w:rsid w:val="00B708B0"/>
    <w:rsid w:val="00B75C6D"/>
    <w:rsid w:val="00B769F0"/>
    <w:rsid w:val="00B8005E"/>
    <w:rsid w:val="00B85D70"/>
    <w:rsid w:val="00B92AAA"/>
    <w:rsid w:val="00B95D8F"/>
    <w:rsid w:val="00B96675"/>
    <w:rsid w:val="00B96AD3"/>
    <w:rsid w:val="00BB1A6D"/>
    <w:rsid w:val="00BB25B8"/>
    <w:rsid w:val="00BB4FD2"/>
    <w:rsid w:val="00BC507F"/>
    <w:rsid w:val="00BC59F9"/>
    <w:rsid w:val="00BD4DDA"/>
    <w:rsid w:val="00BD5693"/>
    <w:rsid w:val="00BE31D6"/>
    <w:rsid w:val="00BE3AA6"/>
    <w:rsid w:val="00BF15C4"/>
    <w:rsid w:val="00BF36B7"/>
    <w:rsid w:val="00BF4151"/>
    <w:rsid w:val="00BF7EAA"/>
    <w:rsid w:val="00C02825"/>
    <w:rsid w:val="00C234B9"/>
    <w:rsid w:val="00C35731"/>
    <w:rsid w:val="00C51CE6"/>
    <w:rsid w:val="00C51FC2"/>
    <w:rsid w:val="00C55241"/>
    <w:rsid w:val="00C62EC1"/>
    <w:rsid w:val="00C63519"/>
    <w:rsid w:val="00C64B89"/>
    <w:rsid w:val="00C653E3"/>
    <w:rsid w:val="00C73888"/>
    <w:rsid w:val="00C920EF"/>
    <w:rsid w:val="00CA1EA0"/>
    <w:rsid w:val="00CA51AC"/>
    <w:rsid w:val="00CA5F3F"/>
    <w:rsid w:val="00CB2354"/>
    <w:rsid w:val="00CD40D7"/>
    <w:rsid w:val="00CE393B"/>
    <w:rsid w:val="00D04039"/>
    <w:rsid w:val="00D33F19"/>
    <w:rsid w:val="00D37486"/>
    <w:rsid w:val="00D5135B"/>
    <w:rsid w:val="00D5466E"/>
    <w:rsid w:val="00D55C72"/>
    <w:rsid w:val="00D612EC"/>
    <w:rsid w:val="00D62DA7"/>
    <w:rsid w:val="00D7190A"/>
    <w:rsid w:val="00D77E3C"/>
    <w:rsid w:val="00D84E70"/>
    <w:rsid w:val="00D85BEB"/>
    <w:rsid w:val="00D90B5C"/>
    <w:rsid w:val="00D94D55"/>
    <w:rsid w:val="00DA49DF"/>
    <w:rsid w:val="00DB0F6C"/>
    <w:rsid w:val="00DB4004"/>
    <w:rsid w:val="00DB77D6"/>
    <w:rsid w:val="00DB78D9"/>
    <w:rsid w:val="00DC5BDC"/>
    <w:rsid w:val="00DD7A5B"/>
    <w:rsid w:val="00DF2F15"/>
    <w:rsid w:val="00DF5F45"/>
    <w:rsid w:val="00E007DB"/>
    <w:rsid w:val="00E014B0"/>
    <w:rsid w:val="00E02618"/>
    <w:rsid w:val="00E02964"/>
    <w:rsid w:val="00E03B00"/>
    <w:rsid w:val="00E17997"/>
    <w:rsid w:val="00E236A7"/>
    <w:rsid w:val="00E275E1"/>
    <w:rsid w:val="00E30073"/>
    <w:rsid w:val="00E35C54"/>
    <w:rsid w:val="00E45AAE"/>
    <w:rsid w:val="00E479D0"/>
    <w:rsid w:val="00E510F1"/>
    <w:rsid w:val="00E60753"/>
    <w:rsid w:val="00E60EB2"/>
    <w:rsid w:val="00E70628"/>
    <w:rsid w:val="00E84D3B"/>
    <w:rsid w:val="00E91162"/>
    <w:rsid w:val="00E92913"/>
    <w:rsid w:val="00E93B8F"/>
    <w:rsid w:val="00E93C6B"/>
    <w:rsid w:val="00E9443F"/>
    <w:rsid w:val="00E958D7"/>
    <w:rsid w:val="00E96C49"/>
    <w:rsid w:val="00EB1206"/>
    <w:rsid w:val="00EB3A5B"/>
    <w:rsid w:val="00EB4250"/>
    <w:rsid w:val="00EB49D0"/>
    <w:rsid w:val="00EB4F72"/>
    <w:rsid w:val="00EB73FA"/>
    <w:rsid w:val="00EC0B0C"/>
    <w:rsid w:val="00EC4A3C"/>
    <w:rsid w:val="00ED0D4D"/>
    <w:rsid w:val="00ED74FC"/>
    <w:rsid w:val="00EE5831"/>
    <w:rsid w:val="00F01197"/>
    <w:rsid w:val="00F10B6F"/>
    <w:rsid w:val="00F12C32"/>
    <w:rsid w:val="00F12F39"/>
    <w:rsid w:val="00F135EF"/>
    <w:rsid w:val="00F13BCB"/>
    <w:rsid w:val="00F15CB2"/>
    <w:rsid w:val="00F20229"/>
    <w:rsid w:val="00F225B5"/>
    <w:rsid w:val="00F30F15"/>
    <w:rsid w:val="00F32400"/>
    <w:rsid w:val="00F32999"/>
    <w:rsid w:val="00F54CC3"/>
    <w:rsid w:val="00F56AA4"/>
    <w:rsid w:val="00F607CC"/>
    <w:rsid w:val="00F60F3C"/>
    <w:rsid w:val="00F61257"/>
    <w:rsid w:val="00F6572A"/>
    <w:rsid w:val="00F71050"/>
    <w:rsid w:val="00F76636"/>
    <w:rsid w:val="00F8613C"/>
    <w:rsid w:val="00F932BA"/>
    <w:rsid w:val="00F9435B"/>
    <w:rsid w:val="00F9554A"/>
    <w:rsid w:val="00FA4364"/>
    <w:rsid w:val="00FA56F8"/>
    <w:rsid w:val="00FB32C4"/>
    <w:rsid w:val="00FB5F6E"/>
    <w:rsid w:val="00FC5F12"/>
    <w:rsid w:val="00FD2CC8"/>
    <w:rsid w:val="00FD70F1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92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C4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29DC-902F-4279-A5CC-211CD6FA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чкина</dc:creator>
  <cp:lastModifiedBy>Колодкина</cp:lastModifiedBy>
  <cp:revision>2</cp:revision>
  <cp:lastPrinted>2019-05-14T07:28:00Z</cp:lastPrinted>
  <dcterms:created xsi:type="dcterms:W3CDTF">2019-05-29T07:59:00Z</dcterms:created>
  <dcterms:modified xsi:type="dcterms:W3CDTF">2019-05-29T07:59:00Z</dcterms:modified>
</cp:coreProperties>
</file>